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EE" w:rsidRPr="009F04BD" w:rsidRDefault="00E7627F" w:rsidP="009F04BD">
      <w:pPr>
        <w:tabs>
          <w:tab w:val="left" w:pos="6765"/>
        </w:tabs>
        <w:spacing w:after="0" w:line="360" w:lineRule="auto"/>
        <w:ind w:left="708" w:hanging="708"/>
        <w:jc w:val="both"/>
        <w:rPr>
          <w:rFonts w:ascii="Arial" w:hAnsi="Arial" w:cs="Arial"/>
          <w:i/>
          <w:sz w:val="16"/>
          <w:szCs w:val="16"/>
        </w:rPr>
      </w:pPr>
      <w:r w:rsidRPr="006129EE">
        <w:rPr>
          <w:rFonts w:ascii="Arial" w:hAnsi="Arial" w:cs="Arial"/>
        </w:rPr>
        <w:t>...................................................</w:t>
      </w:r>
      <w:r w:rsidR="00D612CF" w:rsidRPr="006129EE">
        <w:rPr>
          <w:rFonts w:ascii="Arial" w:hAnsi="Arial" w:cs="Arial"/>
        </w:rPr>
        <w:t>.....</w:t>
      </w:r>
      <w:r w:rsidR="009F04BD">
        <w:rPr>
          <w:rFonts w:ascii="Arial" w:hAnsi="Arial" w:cs="Arial"/>
        </w:rPr>
        <w:t>......</w:t>
      </w:r>
      <w:r w:rsidR="00D612CF" w:rsidRPr="006129EE">
        <w:rPr>
          <w:rFonts w:ascii="Arial" w:hAnsi="Arial" w:cs="Arial"/>
        </w:rPr>
        <w:t>...</w:t>
      </w:r>
      <w:r w:rsidRPr="006129EE">
        <w:rPr>
          <w:rFonts w:ascii="Arial" w:hAnsi="Arial" w:cs="Arial"/>
        </w:rPr>
        <w:tab/>
        <w:t>..............</w:t>
      </w:r>
      <w:r w:rsidR="006129EE">
        <w:rPr>
          <w:rFonts w:ascii="Arial" w:hAnsi="Arial" w:cs="Arial"/>
        </w:rPr>
        <w:t>.......................</w:t>
      </w:r>
      <w:r w:rsidRPr="006129EE">
        <w:rPr>
          <w:rFonts w:ascii="Arial" w:hAnsi="Arial" w:cs="Arial"/>
          <w:sz w:val="16"/>
          <w:szCs w:val="16"/>
        </w:rPr>
        <w:t xml:space="preserve"> </w:t>
      </w:r>
      <w:r w:rsidR="009F04BD">
        <w:rPr>
          <w:rFonts w:ascii="Arial" w:hAnsi="Arial" w:cs="Arial"/>
          <w:sz w:val="16"/>
          <w:szCs w:val="16"/>
        </w:rPr>
        <w:t xml:space="preserve">                </w:t>
      </w:r>
      <w:r w:rsidR="00065B8A" w:rsidRPr="009F04BD">
        <w:rPr>
          <w:rFonts w:ascii="Arial" w:hAnsi="Arial" w:cs="Arial"/>
          <w:i/>
          <w:sz w:val="16"/>
          <w:szCs w:val="16"/>
        </w:rPr>
        <w:t>(</w:t>
      </w:r>
      <w:r w:rsidR="009F04BD" w:rsidRPr="009F04BD">
        <w:rPr>
          <w:rFonts w:ascii="Arial" w:hAnsi="Arial" w:cs="Arial"/>
          <w:i/>
          <w:sz w:val="16"/>
          <w:szCs w:val="16"/>
        </w:rPr>
        <w:t xml:space="preserve"> </w:t>
      </w:r>
      <w:r w:rsidR="00065B8A" w:rsidRPr="009F04BD">
        <w:rPr>
          <w:rFonts w:ascii="Arial" w:hAnsi="Arial" w:cs="Arial"/>
          <w:i/>
          <w:sz w:val="16"/>
          <w:szCs w:val="16"/>
        </w:rPr>
        <w:t xml:space="preserve">imię i nazwisko </w:t>
      </w:r>
      <w:r w:rsidR="009F04BD" w:rsidRPr="009F04BD">
        <w:rPr>
          <w:rFonts w:ascii="Arial" w:hAnsi="Arial" w:cs="Arial"/>
          <w:i/>
          <w:sz w:val="16"/>
          <w:szCs w:val="16"/>
        </w:rPr>
        <w:t>wnioskodawcy</w:t>
      </w:r>
      <w:r w:rsidR="00065B8A" w:rsidRPr="009F04BD">
        <w:rPr>
          <w:rFonts w:ascii="Arial" w:hAnsi="Arial" w:cs="Arial"/>
          <w:i/>
          <w:sz w:val="16"/>
          <w:szCs w:val="16"/>
        </w:rPr>
        <w:t xml:space="preserve">) </w:t>
      </w:r>
      <w:r w:rsidR="006129EE" w:rsidRPr="009F04B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</w:t>
      </w:r>
      <w:r w:rsidR="009F04BD" w:rsidRPr="009F04BD">
        <w:rPr>
          <w:rFonts w:ascii="Arial" w:hAnsi="Arial" w:cs="Arial"/>
          <w:i/>
          <w:sz w:val="16"/>
          <w:szCs w:val="16"/>
        </w:rPr>
        <w:t xml:space="preserve"> </w:t>
      </w:r>
      <w:r w:rsidR="009F04BD">
        <w:rPr>
          <w:rFonts w:ascii="Arial" w:hAnsi="Arial" w:cs="Arial"/>
          <w:i/>
          <w:sz w:val="16"/>
          <w:szCs w:val="16"/>
        </w:rPr>
        <w:t xml:space="preserve">   </w:t>
      </w:r>
      <w:r w:rsidR="009F04BD" w:rsidRPr="009F04BD">
        <w:rPr>
          <w:rFonts w:ascii="Arial" w:hAnsi="Arial" w:cs="Arial"/>
          <w:i/>
          <w:sz w:val="16"/>
          <w:szCs w:val="16"/>
        </w:rPr>
        <w:t xml:space="preserve"> </w:t>
      </w:r>
      <w:r w:rsidR="006129EE" w:rsidRPr="009F04BD">
        <w:rPr>
          <w:rFonts w:ascii="Arial" w:hAnsi="Arial" w:cs="Arial"/>
          <w:i/>
          <w:sz w:val="16"/>
          <w:szCs w:val="16"/>
        </w:rPr>
        <w:t>(miejscowość, data)</w:t>
      </w:r>
    </w:p>
    <w:p w:rsidR="00065B8A" w:rsidRPr="006129EE" w:rsidRDefault="00065B8A" w:rsidP="00065B8A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E7627F" w:rsidRPr="006129EE" w:rsidRDefault="00E7627F" w:rsidP="00E7627F">
      <w:pPr>
        <w:tabs>
          <w:tab w:val="left" w:pos="6765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6129EE">
        <w:rPr>
          <w:rFonts w:ascii="Arial" w:hAnsi="Arial" w:cs="Arial"/>
          <w:sz w:val="16"/>
          <w:szCs w:val="16"/>
        </w:rPr>
        <w:tab/>
      </w:r>
      <w:r w:rsidR="00D8149A" w:rsidRPr="006129EE">
        <w:rPr>
          <w:rFonts w:ascii="Arial" w:hAnsi="Arial" w:cs="Arial"/>
          <w:sz w:val="16"/>
          <w:szCs w:val="16"/>
        </w:rPr>
        <w:t xml:space="preserve">      </w:t>
      </w:r>
    </w:p>
    <w:p w:rsidR="00E7627F" w:rsidRPr="006129EE" w:rsidRDefault="00E7627F" w:rsidP="00E7627F">
      <w:pPr>
        <w:spacing w:after="0" w:line="360" w:lineRule="auto"/>
        <w:rPr>
          <w:rFonts w:ascii="Arial" w:hAnsi="Arial" w:cs="Arial"/>
        </w:rPr>
      </w:pPr>
      <w:r w:rsidRPr="006129EE">
        <w:rPr>
          <w:rFonts w:ascii="Arial" w:hAnsi="Arial" w:cs="Arial"/>
        </w:rPr>
        <w:t>.....................................</w:t>
      </w:r>
      <w:r w:rsidR="00D8149A" w:rsidRPr="006129EE">
        <w:rPr>
          <w:rFonts w:ascii="Arial" w:hAnsi="Arial" w:cs="Arial"/>
        </w:rPr>
        <w:t>.</w:t>
      </w:r>
      <w:r w:rsidRPr="006129EE">
        <w:rPr>
          <w:rFonts w:ascii="Arial" w:hAnsi="Arial" w:cs="Arial"/>
        </w:rPr>
        <w:t>..........</w:t>
      </w:r>
      <w:r w:rsidR="00D612CF" w:rsidRPr="006129EE">
        <w:rPr>
          <w:rFonts w:ascii="Arial" w:hAnsi="Arial" w:cs="Arial"/>
        </w:rPr>
        <w:t>.......</w:t>
      </w:r>
      <w:r w:rsidR="009F04BD">
        <w:rPr>
          <w:rFonts w:ascii="Arial" w:hAnsi="Arial" w:cs="Arial"/>
        </w:rPr>
        <w:t>........</w:t>
      </w:r>
      <w:r w:rsidRPr="006129EE">
        <w:rPr>
          <w:rFonts w:ascii="Arial" w:hAnsi="Arial" w:cs="Arial"/>
        </w:rPr>
        <w:t>...</w:t>
      </w:r>
    </w:p>
    <w:p w:rsidR="00E7627F" w:rsidRPr="009F04BD" w:rsidRDefault="006129EE" w:rsidP="00E7627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9F04BD">
        <w:rPr>
          <w:rFonts w:ascii="Arial" w:hAnsi="Arial" w:cs="Arial"/>
          <w:i/>
          <w:sz w:val="16"/>
          <w:szCs w:val="16"/>
        </w:rPr>
        <w:t xml:space="preserve">     </w:t>
      </w:r>
      <w:r w:rsidR="00D612CF" w:rsidRPr="009F04BD">
        <w:rPr>
          <w:rFonts w:ascii="Arial" w:hAnsi="Arial" w:cs="Arial"/>
          <w:i/>
          <w:sz w:val="16"/>
          <w:szCs w:val="16"/>
        </w:rPr>
        <w:t xml:space="preserve"> </w:t>
      </w:r>
      <w:r w:rsidR="009F04BD" w:rsidRPr="009F04BD">
        <w:rPr>
          <w:rFonts w:ascii="Arial" w:hAnsi="Arial" w:cs="Arial"/>
          <w:i/>
          <w:sz w:val="16"/>
          <w:szCs w:val="16"/>
        </w:rPr>
        <w:t xml:space="preserve">                  </w:t>
      </w:r>
      <w:r w:rsidR="00E7627F" w:rsidRPr="009F04BD">
        <w:rPr>
          <w:rFonts w:ascii="Arial" w:hAnsi="Arial" w:cs="Arial"/>
          <w:i/>
          <w:sz w:val="16"/>
          <w:szCs w:val="16"/>
        </w:rPr>
        <w:t>(nr PESEL</w:t>
      </w:r>
      <w:r w:rsidR="00D612CF" w:rsidRPr="009F04BD">
        <w:rPr>
          <w:rFonts w:ascii="Arial" w:hAnsi="Arial" w:cs="Arial"/>
          <w:i/>
          <w:sz w:val="16"/>
          <w:szCs w:val="16"/>
        </w:rPr>
        <w:t xml:space="preserve"> </w:t>
      </w:r>
      <w:r w:rsidR="009F04BD" w:rsidRPr="009F04BD">
        <w:rPr>
          <w:rFonts w:ascii="Arial" w:hAnsi="Arial" w:cs="Arial"/>
          <w:i/>
          <w:sz w:val="16"/>
          <w:szCs w:val="16"/>
        </w:rPr>
        <w:t>wnioskodawcy</w:t>
      </w:r>
      <w:r w:rsidR="00E7627F" w:rsidRPr="009F04BD">
        <w:rPr>
          <w:rFonts w:ascii="Arial" w:hAnsi="Arial" w:cs="Arial"/>
          <w:i/>
          <w:sz w:val="16"/>
          <w:szCs w:val="16"/>
        </w:rPr>
        <w:t>)</w:t>
      </w:r>
    </w:p>
    <w:p w:rsidR="00E7627F" w:rsidRPr="006129EE" w:rsidRDefault="00E7627F" w:rsidP="00E7627F">
      <w:pPr>
        <w:rPr>
          <w:rFonts w:ascii="Arial" w:hAnsi="Arial" w:cs="Arial"/>
          <w:sz w:val="16"/>
          <w:szCs w:val="16"/>
        </w:rPr>
      </w:pPr>
    </w:p>
    <w:p w:rsidR="00E7627F" w:rsidRPr="006129EE" w:rsidRDefault="00E7627F" w:rsidP="009F04BD">
      <w:pPr>
        <w:tabs>
          <w:tab w:val="left" w:pos="3675"/>
        </w:tabs>
        <w:rPr>
          <w:rFonts w:ascii="Arial" w:hAnsi="Arial" w:cs="Arial"/>
          <w:sz w:val="28"/>
          <w:szCs w:val="28"/>
        </w:rPr>
      </w:pPr>
    </w:p>
    <w:p w:rsidR="00E7627F" w:rsidRPr="006129EE" w:rsidRDefault="00E7627F" w:rsidP="00E7627F">
      <w:pPr>
        <w:tabs>
          <w:tab w:val="left" w:pos="3675"/>
        </w:tabs>
        <w:rPr>
          <w:rFonts w:ascii="Arial" w:hAnsi="Arial" w:cs="Arial"/>
          <w:sz w:val="28"/>
          <w:szCs w:val="28"/>
        </w:rPr>
      </w:pPr>
      <w:r w:rsidRPr="006129EE">
        <w:rPr>
          <w:rFonts w:ascii="Arial" w:hAnsi="Arial" w:cs="Arial"/>
          <w:sz w:val="28"/>
          <w:szCs w:val="28"/>
        </w:rPr>
        <w:tab/>
        <w:t>O</w:t>
      </w:r>
      <w:r w:rsidR="009F04BD">
        <w:rPr>
          <w:rFonts w:ascii="Arial" w:hAnsi="Arial" w:cs="Arial"/>
          <w:sz w:val="28"/>
          <w:szCs w:val="28"/>
        </w:rPr>
        <w:t>ŚWIADCZENIE</w:t>
      </w:r>
    </w:p>
    <w:p w:rsidR="00BD75E2" w:rsidRPr="009F04BD" w:rsidRDefault="00E7627F" w:rsidP="00E762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9EE">
        <w:rPr>
          <w:rFonts w:ascii="Arial" w:hAnsi="Arial" w:cs="Arial"/>
          <w:sz w:val="24"/>
          <w:szCs w:val="24"/>
        </w:rPr>
        <w:tab/>
      </w:r>
      <w:r w:rsidRPr="009F04BD">
        <w:rPr>
          <w:rFonts w:ascii="Arial" w:hAnsi="Arial" w:cs="Arial"/>
          <w:sz w:val="24"/>
          <w:szCs w:val="24"/>
        </w:rPr>
        <w:t>Pouczony/a o treści art. 6 ust.</w:t>
      </w:r>
      <w:r w:rsidR="006129EE" w:rsidRPr="009F04BD">
        <w:rPr>
          <w:rFonts w:ascii="Arial" w:hAnsi="Arial" w:cs="Arial"/>
          <w:sz w:val="24"/>
          <w:szCs w:val="24"/>
        </w:rPr>
        <w:t xml:space="preserve"> </w:t>
      </w:r>
      <w:r w:rsidRPr="009F04BD">
        <w:rPr>
          <w:rFonts w:ascii="Arial" w:hAnsi="Arial" w:cs="Arial"/>
          <w:sz w:val="24"/>
          <w:szCs w:val="24"/>
        </w:rPr>
        <w:t xml:space="preserve">3 pkt. 2 ustawy z dnia 27 sierpnia 1997 r. </w:t>
      </w:r>
      <w:r w:rsidR="006129EE" w:rsidRPr="009F04BD">
        <w:rPr>
          <w:rFonts w:ascii="Arial" w:hAnsi="Arial" w:cs="Arial"/>
          <w:sz w:val="24"/>
          <w:szCs w:val="24"/>
        </w:rPr>
        <w:t xml:space="preserve">          </w:t>
      </w:r>
      <w:r w:rsidRPr="009F04BD">
        <w:rPr>
          <w:rFonts w:ascii="Arial" w:hAnsi="Arial" w:cs="Arial"/>
          <w:sz w:val="24"/>
          <w:szCs w:val="24"/>
        </w:rPr>
        <w:t xml:space="preserve">o rehabilitacji zawodowej i społecznej oraz zatrudnianiu osób niepełnosprawnych </w:t>
      </w:r>
      <w:r w:rsidR="006129EE" w:rsidRPr="009F04BD">
        <w:rPr>
          <w:rFonts w:ascii="Arial" w:hAnsi="Arial" w:cs="Arial"/>
          <w:sz w:val="24"/>
          <w:szCs w:val="24"/>
        </w:rPr>
        <w:t xml:space="preserve">          </w:t>
      </w:r>
      <w:r w:rsidRPr="009F04BD">
        <w:rPr>
          <w:rFonts w:ascii="Arial" w:hAnsi="Arial" w:cs="Arial"/>
          <w:sz w:val="24"/>
          <w:szCs w:val="24"/>
        </w:rPr>
        <w:t>(</w:t>
      </w:r>
      <w:r w:rsidR="001C21CC">
        <w:rPr>
          <w:rFonts w:ascii="Arial" w:hAnsi="Arial" w:cs="Arial"/>
          <w:bCs/>
          <w:iCs/>
          <w:sz w:val="24"/>
          <w:szCs w:val="24"/>
        </w:rPr>
        <w:t>Dz. U z 2020 r. poz. 426</w:t>
      </w:r>
      <w:r w:rsidR="00B01059">
        <w:rPr>
          <w:rFonts w:ascii="Arial" w:hAnsi="Arial" w:cs="Arial"/>
          <w:bCs/>
          <w:iCs/>
          <w:sz w:val="24"/>
          <w:szCs w:val="24"/>
        </w:rPr>
        <w:t xml:space="preserve">, z </w:t>
      </w:r>
      <w:proofErr w:type="spellStart"/>
      <w:r w:rsidR="00B01059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="00B01059">
        <w:rPr>
          <w:rFonts w:ascii="Arial" w:hAnsi="Arial" w:cs="Arial"/>
          <w:bCs/>
          <w:iCs/>
          <w:sz w:val="24"/>
          <w:szCs w:val="24"/>
        </w:rPr>
        <w:t>. zm.</w:t>
      </w:r>
      <w:r w:rsidRPr="009F04BD">
        <w:rPr>
          <w:rFonts w:ascii="Arial" w:hAnsi="Arial" w:cs="Arial"/>
          <w:bCs/>
          <w:sz w:val="24"/>
          <w:szCs w:val="24"/>
        </w:rPr>
        <w:t>)</w:t>
      </w:r>
      <w:r w:rsidR="00D8149A" w:rsidRPr="009F04BD">
        <w:rPr>
          <w:rFonts w:ascii="Arial" w:hAnsi="Arial" w:cs="Arial"/>
          <w:bCs/>
          <w:sz w:val="24"/>
          <w:szCs w:val="24"/>
        </w:rPr>
        <w:t>,</w:t>
      </w:r>
      <w:r w:rsidRPr="009F04BD">
        <w:rPr>
          <w:rFonts w:ascii="Arial" w:hAnsi="Arial" w:cs="Arial"/>
          <w:bCs/>
          <w:sz w:val="24"/>
          <w:szCs w:val="24"/>
        </w:rPr>
        <w:t xml:space="preserve"> zgodnie z którym </w:t>
      </w:r>
      <w:r w:rsidRPr="009F04BD">
        <w:rPr>
          <w:rFonts w:ascii="Arial" w:hAnsi="Arial" w:cs="Arial"/>
          <w:sz w:val="24"/>
          <w:szCs w:val="24"/>
        </w:rPr>
        <w:t xml:space="preserve">właściwość miejscową zespołu orzekającego można ustalić według miejsca pobytu w przypadku osób, które przebywają poza miejscem </w:t>
      </w:r>
      <w:r w:rsidR="00BD75E2" w:rsidRPr="009F04BD">
        <w:rPr>
          <w:rFonts w:ascii="Arial" w:hAnsi="Arial" w:cs="Arial"/>
          <w:sz w:val="24"/>
          <w:szCs w:val="24"/>
        </w:rPr>
        <w:t>stałego pobytu</w:t>
      </w:r>
      <w:r w:rsidRPr="009F04BD">
        <w:rPr>
          <w:rFonts w:ascii="Arial" w:hAnsi="Arial" w:cs="Arial"/>
          <w:sz w:val="24"/>
          <w:szCs w:val="24"/>
        </w:rPr>
        <w:t xml:space="preserve"> ponad dwa miesiące ze wzgl</w:t>
      </w:r>
      <w:r w:rsidR="00BD75E2" w:rsidRPr="009F04BD">
        <w:rPr>
          <w:rFonts w:ascii="Arial" w:hAnsi="Arial" w:cs="Arial"/>
          <w:sz w:val="24"/>
          <w:szCs w:val="24"/>
        </w:rPr>
        <w:t>ędów zdrowotnych lub rodzinnych.</w:t>
      </w:r>
    </w:p>
    <w:p w:rsidR="00D8149A" w:rsidRPr="009F04BD" w:rsidRDefault="004771CC" w:rsidP="00C657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04BD">
        <w:rPr>
          <w:rFonts w:ascii="Arial" w:hAnsi="Arial" w:cs="Arial"/>
          <w:sz w:val="24"/>
          <w:szCs w:val="24"/>
        </w:rPr>
        <w:t xml:space="preserve"> Oświadczam, iż przebywam</w:t>
      </w:r>
      <w:r w:rsidR="006129EE" w:rsidRPr="009F04BD">
        <w:rPr>
          <w:rFonts w:ascii="Arial" w:hAnsi="Arial" w:cs="Arial"/>
          <w:sz w:val="24"/>
          <w:szCs w:val="24"/>
        </w:rPr>
        <w:t>/ dziecko przebywa/ osoba w imieniu której składam wniosek*</w:t>
      </w:r>
      <w:r w:rsidRPr="009F04BD">
        <w:rPr>
          <w:rFonts w:ascii="Arial" w:hAnsi="Arial" w:cs="Arial"/>
          <w:sz w:val="24"/>
          <w:szCs w:val="24"/>
        </w:rPr>
        <w:t xml:space="preserve"> </w:t>
      </w:r>
      <w:r w:rsidR="00BD75E2" w:rsidRPr="009F04BD">
        <w:rPr>
          <w:rFonts w:ascii="Arial" w:hAnsi="Arial" w:cs="Arial"/>
          <w:sz w:val="24"/>
          <w:szCs w:val="24"/>
        </w:rPr>
        <w:t xml:space="preserve">pod wskazanym niżej adresem </w:t>
      </w:r>
      <w:r w:rsidR="00CD45B1">
        <w:rPr>
          <w:rFonts w:ascii="Arial" w:hAnsi="Arial" w:cs="Arial"/>
          <w:sz w:val="24"/>
          <w:szCs w:val="24"/>
        </w:rPr>
        <w:t>od……………………………………………….</w:t>
      </w:r>
      <w:r w:rsidR="00D8149A" w:rsidRPr="009F04BD">
        <w:rPr>
          <w:rFonts w:ascii="Arial" w:hAnsi="Arial" w:cs="Arial"/>
          <w:sz w:val="24"/>
          <w:szCs w:val="24"/>
        </w:rPr>
        <w:t xml:space="preserve"> </w:t>
      </w:r>
    </w:p>
    <w:p w:rsidR="00C65703" w:rsidRPr="006129EE" w:rsidRDefault="00C65703" w:rsidP="00C657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149A" w:rsidRPr="006129EE" w:rsidRDefault="00D8149A" w:rsidP="00C657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129EE">
        <w:rPr>
          <w:rFonts w:ascii="Arial" w:hAnsi="Arial" w:cs="Arial"/>
          <w:sz w:val="24"/>
          <w:szCs w:val="24"/>
        </w:rPr>
        <w:t>................</w:t>
      </w:r>
      <w:r w:rsidR="004771CC" w:rsidRPr="006129EE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6129EE">
        <w:rPr>
          <w:rFonts w:ascii="Arial" w:hAnsi="Arial" w:cs="Arial"/>
          <w:sz w:val="24"/>
          <w:szCs w:val="24"/>
        </w:rPr>
        <w:t>..............................</w:t>
      </w:r>
    </w:p>
    <w:p w:rsidR="004771CC" w:rsidRPr="009F04BD" w:rsidRDefault="004771CC" w:rsidP="00C65703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F04BD">
        <w:rPr>
          <w:rFonts w:ascii="Arial" w:hAnsi="Arial" w:cs="Arial"/>
          <w:i/>
          <w:sz w:val="16"/>
          <w:szCs w:val="16"/>
        </w:rPr>
        <w:t xml:space="preserve">(adres </w:t>
      </w:r>
      <w:r w:rsidR="00BD75E2" w:rsidRPr="009F04BD">
        <w:rPr>
          <w:rFonts w:ascii="Arial" w:hAnsi="Arial" w:cs="Arial"/>
          <w:i/>
          <w:sz w:val="16"/>
          <w:szCs w:val="16"/>
        </w:rPr>
        <w:t>pobytu</w:t>
      </w:r>
      <w:r w:rsidRPr="009F04BD">
        <w:rPr>
          <w:rFonts w:ascii="Arial" w:hAnsi="Arial" w:cs="Arial"/>
          <w:i/>
          <w:sz w:val="16"/>
          <w:szCs w:val="16"/>
        </w:rPr>
        <w:t>)</w:t>
      </w:r>
    </w:p>
    <w:p w:rsidR="00D612CF" w:rsidRPr="006129EE" w:rsidRDefault="00D612CF" w:rsidP="00C65703">
      <w:pPr>
        <w:tabs>
          <w:tab w:val="left" w:pos="367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129EE">
        <w:rPr>
          <w:rFonts w:ascii="Arial" w:hAnsi="Arial" w:cs="Arial"/>
          <w:sz w:val="24"/>
          <w:szCs w:val="24"/>
        </w:rPr>
        <w:t>A</w:t>
      </w:r>
      <w:r w:rsidR="006129EE">
        <w:rPr>
          <w:rFonts w:ascii="Arial" w:hAnsi="Arial" w:cs="Arial"/>
          <w:sz w:val="24"/>
          <w:szCs w:val="24"/>
        </w:rPr>
        <w:t>dresem mojego stałego pobytu/ miejscem stałego pobytu</w:t>
      </w:r>
      <w:r w:rsidR="00A85C0D">
        <w:rPr>
          <w:rFonts w:ascii="Arial" w:hAnsi="Arial" w:cs="Arial"/>
          <w:sz w:val="24"/>
          <w:szCs w:val="24"/>
        </w:rPr>
        <w:t xml:space="preserve"> dziecka</w:t>
      </w:r>
      <w:r w:rsidR="006129EE">
        <w:rPr>
          <w:rFonts w:ascii="Arial" w:hAnsi="Arial" w:cs="Arial"/>
          <w:sz w:val="24"/>
          <w:szCs w:val="24"/>
        </w:rPr>
        <w:t xml:space="preserve">/ miejscem pobytu stałego osoby w imieniu której składam wniosek* </w:t>
      </w:r>
      <w:r w:rsidR="00C65703" w:rsidRPr="006129EE">
        <w:rPr>
          <w:rFonts w:ascii="Arial" w:hAnsi="Arial" w:cs="Arial"/>
          <w:sz w:val="24"/>
          <w:szCs w:val="24"/>
        </w:rPr>
        <w:t>jest:</w:t>
      </w:r>
      <w:r w:rsidR="00E7627F" w:rsidRPr="006129EE">
        <w:rPr>
          <w:rFonts w:ascii="Arial" w:hAnsi="Arial" w:cs="Arial"/>
          <w:sz w:val="24"/>
          <w:szCs w:val="24"/>
        </w:rPr>
        <w:tab/>
      </w:r>
    </w:p>
    <w:p w:rsidR="00D612CF" w:rsidRPr="006129EE" w:rsidRDefault="00D612CF" w:rsidP="00C65703">
      <w:pPr>
        <w:tabs>
          <w:tab w:val="left" w:pos="367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4771CC" w:rsidRPr="006129EE" w:rsidRDefault="004771CC" w:rsidP="00C65703">
      <w:pPr>
        <w:tabs>
          <w:tab w:val="left" w:pos="367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129E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4771CC" w:rsidRPr="009F04BD" w:rsidRDefault="004771CC" w:rsidP="004771C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F04BD">
        <w:rPr>
          <w:rFonts w:ascii="Arial" w:hAnsi="Arial" w:cs="Arial"/>
          <w:i/>
          <w:sz w:val="16"/>
          <w:szCs w:val="16"/>
        </w:rPr>
        <w:t>(</w:t>
      </w:r>
      <w:r w:rsidR="00BD75E2" w:rsidRPr="009F04BD">
        <w:rPr>
          <w:rFonts w:ascii="Arial" w:hAnsi="Arial" w:cs="Arial"/>
          <w:i/>
          <w:sz w:val="16"/>
          <w:szCs w:val="16"/>
        </w:rPr>
        <w:t>adres stałego pobytu</w:t>
      </w:r>
      <w:r w:rsidRPr="009F04BD">
        <w:rPr>
          <w:rFonts w:ascii="Arial" w:hAnsi="Arial" w:cs="Arial"/>
          <w:i/>
          <w:sz w:val="16"/>
          <w:szCs w:val="16"/>
        </w:rPr>
        <w:t>)</w:t>
      </w:r>
    </w:p>
    <w:p w:rsidR="00D8149A" w:rsidRPr="006129EE" w:rsidRDefault="00D8149A" w:rsidP="006129E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D8149A" w:rsidRPr="006129EE" w:rsidRDefault="00E7627F" w:rsidP="00D8149A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 w:rsidRPr="006129EE">
        <w:rPr>
          <w:rFonts w:ascii="Arial" w:hAnsi="Arial" w:cs="Arial"/>
          <w:sz w:val="24"/>
          <w:szCs w:val="24"/>
        </w:rPr>
        <w:tab/>
      </w:r>
    </w:p>
    <w:p w:rsidR="00C65703" w:rsidRDefault="00D8149A" w:rsidP="009F04BD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F04BD">
        <w:rPr>
          <w:rFonts w:ascii="Arial" w:hAnsi="Arial" w:cs="Arial"/>
          <w:i/>
          <w:sz w:val="20"/>
          <w:szCs w:val="20"/>
        </w:rPr>
        <w:t xml:space="preserve">Oświadczam, że powyższe dane zawarte w oświadczeniu są zgodne ze stanem faktycznym </w:t>
      </w:r>
      <w:r w:rsidR="009F04BD" w:rsidRPr="009F04BD">
        <w:rPr>
          <w:rFonts w:ascii="Arial" w:hAnsi="Arial" w:cs="Arial"/>
          <w:i/>
          <w:sz w:val="20"/>
          <w:szCs w:val="20"/>
        </w:rPr>
        <w:t xml:space="preserve">                 </w:t>
      </w:r>
      <w:r w:rsidRPr="009F04BD">
        <w:rPr>
          <w:rFonts w:ascii="Arial" w:hAnsi="Arial" w:cs="Arial"/>
          <w:i/>
          <w:sz w:val="20"/>
          <w:szCs w:val="20"/>
        </w:rPr>
        <w:t>i prawnym na dzień składania ww. oświadczenia.</w:t>
      </w:r>
      <w:r w:rsidR="00C65703" w:rsidRPr="009F04BD">
        <w:rPr>
          <w:rFonts w:ascii="Arial" w:hAnsi="Arial" w:cs="Arial"/>
          <w:i/>
          <w:sz w:val="20"/>
          <w:szCs w:val="20"/>
        </w:rPr>
        <w:t xml:space="preserve"> Za składanie danych niezgodnych z rzeczywistością jest wykroczeniem i podlega karze przewidzianej w art. 233</w:t>
      </w:r>
      <w:r w:rsidR="00D612CF" w:rsidRPr="009F04BD">
        <w:rPr>
          <w:rFonts w:ascii="Arial" w:hAnsi="Arial" w:cs="Arial"/>
          <w:i/>
          <w:sz w:val="20"/>
          <w:szCs w:val="20"/>
        </w:rPr>
        <w:t xml:space="preserve"> §1 </w:t>
      </w:r>
      <w:r w:rsidR="00C65703" w:rsidRPr="009F04BD">
        <w:rPr>
          <w:rFonts w:ascii="Arial" w:hAnsi="Arial" w:cs="Arial"/>
          <w:i/>
          <w:sz w:val="20"/>
          <w:szCs w:val="20"/>
        </w:rPr>
        <w:t xml:space="preserve"> ustawy z dnia </w:t>
      </w:r>
      <w:r w:rsidR="00D612CF" w:rsidRPr="009F04BD">
        <w:rPr>
          <w:rFonts w:ascii="Arial" w:hAnsi="Arial" w:cs="Arial"/>
          <w:i/>
          <w:sz w:val="20"/>
          <w:szCs w:val="20"/>
        </w:rPr>
        <w:t>6 czerwca 1997 r. Kodeks karny</w:t>
      </w:r>
      <w:r w:rsidR="00F306DE">
        <w:rPr>
          <w:rFonts w:ascii="Arial" w:hAnsi="Arial" w:cs="Arial"/>
          <w:i/>
          <w:sz w:val="20"/>
          <w:szCs w:val="20"/>
        </w:rPr>
        <w:t xml:space="preserve"> (Dz. U. z 2019</w:t>
      </w:r>
      <w:r w:rsidR="009F04BD">
        <w:rPr>
          <w:rFonts w:ascii="Arial" w:hAnsi="Arial" w:cs="Arial"/>
          <w:i/>
          <w:sz w:val="20"/>
          <w:szCs w:val="20"/>
        </w:rPr>
        <w:t xml:space="preserve"> r. poz.</w:t>
      </w:r>
      <w:r w:rsidR="00F306DE">
        <w:rPr>
          <w:rFonts w:ascii="Arial" w:hAnsi="Arial" w:cs="Arial"/>
          <w:i/>
          <w:sz w:val="20"/>
          <w:szCs w:val="20"/>
        </w:rPr>
        <w:t>1950</w:t>
      </w:r>
      <w:bookmarkStart w:id="0" w:name="_GoBack"/>
      <w:bookmarkEnd w:id="0"/>
      <w:r w:rsidR="000300CA">
        <w:rPr>
          <w:rFonts w:ascii="Arial" w:hAnsi="Arial" w:cs="Arial"/>
          <w:i/>
          <w:sz w:val="20"/>
          <w:szCs w:val="20"/>
        </w:rPr>
        <w:t>, ze zm.</w:t>
      </w:r>
      <w:r w:rsidR="000D5E53">
        <w:rPr>
          <w:rFonts w:ascii="Arial" w:hAnsi="Arial" w:cs="Arial"/>
          <w:i/>
          <w:sz w:val="20"/>
          <w:szCs w:val="20"/>
        </w:rPr>
        <w:t>)</w:t>
      </w:r>
      <w:r w:rsidR="00C65703" w:rsidRPr="009F04BD">
        <w:rPr>
          <w:rFonts w:ascii="Arial" w:hAnsi="Arial" w:cs="Arial"/>
          <w:i/>
          <w:sz w:val="20"/>
          <w:szCs w:val="20"/>
        </w:rPr>
        <w:t xml:space="preserve"> zgodnie z którym za złożenie fałszywych zeznań gro</w:t>
      </w:r>
      <w:r w:rsidR="006129EE" w:rsidRPr="009F04BD">
        <w:rPr>
          <w:rFonts w:ascii="Arial" w:hAnsi="Arial" w:cs="Arial"/>
          <w:i/>
          <w:sz w:val="20"/>
          <w:szCs w:val="20"/>
        </w:rPr>
        <w:t>zi kara pozbawienia wolności od 6 miesięcy do lat 8.</w:t>
      </w:r>
    </w:p>
    <w:p w:rsidR="009F04BD" w:rsidRPr="009F04BD" w:rsidRDefault="009F04BD" w:rsidP="009F04BD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129EE" w:rsidRDefault="00D8149A" w:rsidP="006129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</w:r>
    </w:p>
    <w:p w:rsidR="00D8149A" w:rsidRPr="006129EE" w:rsidRDefault="00D8149A" w:rsidP="006129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</w:r>
      <w:r w:rsidRPr="006129EE">
        <w:rPr>
          <w:rFonts w:ascii="Arial" w:hAnsi="Arial" w:cs="Arial"/>
          <w:sz w:val="24"/>
          <w:szCs w:val="24"/>
        </w:rPr>
        <w:tab/>
        <w:t>..................................................................</w:t>
      </w:r>
    </w:p>
    <w:p w:rsidR="00D8149A" w:rsidRPr="009F04BD" w:rsidRDefault="006129EE" w:rsidP="00D8149A">
      <w:pPr>
        <w:tabs>
          <w:tab w:val="left" w:pos="552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04BD">
        <w:rPr>
          <w:rFonts w:ascii="Arial" w:hAnsi="Arial" w:cs="Arial"/>
          <w:i/>
          <w:sz w:val="16"/>
          <w:szCs w:val="16"/>
        </w:rPr>
        <w:t xml:space="preserve"> </w:t>
      </w:r>
      <w:r w:rsidR="00D8149A" w:rsidRPr="009F04BD">
        <w:rPr>
          <w:rFonts w:ascii="Arial" w:hAnsi="Arial" w:cs="Arial"/>
          <w:i/>
          <w:sz w:val="16"/>
          <w:szCs w:val="16"/>
        </w:rPr>
        <w:t xml:space="preserve">(czytelny podpis osoby zainteresowanej </w:t>
      </w:r>
    </w:p>
    <w:p w:rsidR="00D8149A" w:rsidRPr="009F04BD" w:rsidRDefault="006129EE" w:rsidP="00D8149A">
      <w:pPr>
        <w:tabs>
          <w:tab w:val="left" w:pos="552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9F04BD">
        <w:rPr>
          <w:rFonts w:ascii="Arial" w:hAnsi="Arial" w:cs="Arial"/>
          <w:i/>
          <w:sz w:val="16"/>
          <w:szCs w:val="16"/>
        </w:rPr>
        <w:tab/>
        <w:t xml:space="preserve">    </w:t>
      </w:r>
      <w:r w:rsidR="00D8149A" w:rsidRPr="009F04BD">
        <w:rPr>
          <w:rFonts w:ascii="Arial" w:hAnsi="Arial" w:cs="Arial"/>
          <w:i/>
          <w:sz w:val="16"/>
          <w:szCs w:val="16"/>
        </w:rPr>
        <w:t xml:space="preserve"> lub jej  przedstawiciela ustawowego)</w:t>
      </w:r>
    </w:p>
    <w:sectPr w:rsidR="00D8149A" w:rsidRPr="009F04BD" w:rsidSect="00A818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8D" w:rsidRDefault="005E658D" w:rsidP="00E7627F">
      <w:pPr>
        <w:spacing w:after="0" w:line="240" w:lineRule="auto"/>
      </w:pPr>
      <w:r>
        <w:separator/>
      </w:r>
    </w:p>
  </w:endnote>
  <w:endnote w:type="continuationSeparator" w:id="0">
    <w:p w:rsidR="005E658D" w:rsidRDefault="005E658D" w:rsidP="00E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04" w:rsidRDefault="00450A04" w:rsidP="00450A04">
    <w:pPr>
      <w:pStyle w:val="Stopka"/>
    </w:pPr>
    <w:r>
      <w:t>*</w:t>
    </w:r>
    <w:r>
      <w:rPr>
        <w:i/>
      </w:rPr>
      <w:t>N</w:t>
    </w:r>
    <w:r w:rsidRPr="00450A04">
      <w:rPr>
        <w:i/>
      </w:rPr>
      <w:t>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8D" w:rsidRDefault="005E658D" w:rsidP="00E7627F">
      <w:pPr>
        <w:spacing w:after="0" w:line="240" w:lineRule="auto"/>
      </w:pPr>
      <w:r>
        <w:separator/>
      </w:r>
    </w:p>
  </w:footnote>
  <w:footnote w:type="continuationSeparator" w:id="0">
    <w:p w:rsidR="005E658D" w:rsidRDefault="005E658D" w:rsidP="00E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063D"/>
    <w:multiLevelType w:val="hybridMultilevel"/>
    <w:tmpl w:val="53BE014C"/>
    <w:lvl w:ilvl="0" w:tplc="BB08ACB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7F"/>
    <w:rsid w:val="0000182F"/>
    <w:rsid w:val="000018EE"/>
    <w:rsid w:val="00001E7E"/>
    <w:rsid w:val="00002398"/>
    <w:rsid w:val="000026D1"/>
    <w:rsid w:val="0000365D"/>
    <w:rsid w:val="00003C25"/>
    <w:rsid w:val="000050D6"/>
    <w:rsid w:val="0000551A"/>
    <w:rsid w:val="0000582C"/>
    <w:rsid w:val="00005959"/>
    <w:rsid w:val="00005BF2"/>
    <w:rsid w:val="00006FF0"/>
    <w:rsid w:val="00010887"/>
    <w:rsid w:val="00010D68"/>
    <w:rsid w:val="000125FF"/>
    <w:rsid w:val="00012E3C"/>
    <w:rsid w:val="000141B6"/>
    <w:rsid w:val="00014926"/>
    <w:rsid w:val="00014C30"/>
    <w:rsid w:val="000166B0"/>
    <w:rsid w:val="000166CA"/>
    <w:rsid w:val="00016B4E"/>
    <w:rsid w:val="00021ABE"/>
    <w:rsid w:val="00022003"/>
    <w:rsid w:val="000221BA"/>
    <w:rsid w:val="00023E66"/>
    <w:rsid w:val="000248BA"/>
    <w:rsid w:val="00025462"/>
    <w:rsid w:val="0002739B"/>
    <w:rsid w:val="00027C56"/>
    <w:rsid w:val="000300CA"/>
    <w:rsid w:val="00030CDF"/>
    <w:rsid w:val="00031A96"/>
    <w:rsid w:val="0003391E"/>
    <w:rsid w:val="0003590D"/>
    <w:rsid w:val="000419AF"/>
    <w:rsid w:val="000428CE"/>
    <w:rsid w:val="00042C33"/>
    <w:rsid w:val="00042D80"/>
    <w:rsid w:val="0004462C"/>
    <w:rsid w:val="00044B1C"/>
    <w:rsid w:val="00045262"/>
    <w:rsid w:val="000501D9"/>
    <w:rsid w:val="0005061D"/>
    <w:rsid w:val="00050C4B"/>
    <w:rsid w:val="000512A1"/>
    <w:rsid w:val="00051353"/>
    <w:rsid w:val="0005158E"/>
    <w:rsid w:val="00051B5C"/>
    <w:rsid w:val="00051E3A"/>
    <w:rsid w:val="00052443"/>
    <w:rsid w:val="00052991"/>
    <w:rsid w:val="0005479B"/>
    <w:rsid w:val="00054ACA"/>
    <w:rsid w:val="000552ED"/>
    <w:rsid w:val="00055A9E"/>
    <w:rsid w:val="000562A5"/>
    <w:rsid w:val="000564F0"/>
    <w:rsid w:val="00056888"/>
    <w:rsid w:val="000569B0"/>
    <w:rsid w:val="00057AAE"/>
    <w:rsid w:val="00057B4E"/>
    <w:rsid w:val="000607A0"/>
    <w:rsid w:val="00060F79"/>
    <w:rsid w:val="00062262"/>
    <w:rsid w:val="0006260A"/>
    <w:rsid w:val="00062747"/>
    <w:rsid w:val="00063320"/>
    <w:rsid w:val="00063626"/>
    <w:rsid w:val="0006398C"/>
    <w:rsid w:val="000646BC"/>
    <w:rsid w:val="00065549"/>
    <w:rsid w:val="00065B8A"/>
    <w:rsid w:val="00065C2B"/>
    <w:rsid w:val="000663BF"/>
    <w:rsid w:val="00067174"/>
    <w:rsid w:val="000675EE"/>
    <w:rsid w:val="000677FA"/>
    <w:rsid w:val="00067D62"/>
    <w:rsid w:val="000711C9"/>
    <w:rsid w:val="00071AA3"/>
    <w:rsid w:val="000720C7"/>
    <w:rsid w:val="00072983"/>
    <w:rsid w:val="00072A18"/>
    <w:rsid w:val="00072E7B"/>
    <w:rsid w:val="000738F9"/>
    <w:rsid w:val="00076E0F"/>
    <w:rsid w:val="000775C3"/>
    <w:rsid w:val="00077690"/>
    <w:rsid w:val="00080255"/>
    <w:rsid w:val="00080A38"/>
    <w:rsid w:val="0008117C"/>
    <w:rsid w:val="0008124B"/>
    <w:rsid w:val="000812A6"/>
    <w:rsid w:val="0008386E"/>
    <w:rsid w:val="0008405A"/>
    <w:rsid w:val="000845E3"/>
    <w:rsid w:val="00085C7A"/>
    <w:rsid w:val="0008600D"/>
    <w:rsid w:val="0008600F"/>
    <w:rsid w:val="000872AC"/>
    <w:rsid w:val="00087A40"/>
    <w:rsid w:val="00087E89"/>
    <w:rsid w:val="00090101"/>
    <w:rsid w:val="00091141"/>
    <w:rsid w:val="000925BD"/>
    <w:rsid w:val="00092D7D"/>
    <w:rsid w:val="0009387B"/>
    <w:rsid w:val="00093D80"/>
    <w:rsid w:val="000943F1"/>
    <w:rsid w:val="000954BD"/>
    <w:rsid w:val="0009605F"/>
    <w:rsid w:val="00096CDA"/>
    <w:rsid w:val="00096D77"/>
    <w:rsid w:val="00097132"/>
    <w:rsid w:val="000976CA"/>
    <w:rsid w:val="00097D2B"/>
    <w:rsid w:val="000A1681"/>
    <w:rsid w:val="000A19AA"/>
    <w:rsid w:val="000A2517"/>
    <w:rsid w:val="000A2D2B"/>
    <w:rsid w:val="000A3D16"/>
    <w:rsid w:val="000A4864"/>
    <w:rsid w:val="000A4ED3"/>
    <w:rsid w:val="000A5260"/>
    <w:rsid w:val="000A5E67"/>
    <w:rsid w:val="000A7EA5"/>
    <w:rsid w:val="000B0285"/>
    <w:rsid w:val="000B0BCD"/>
    <w:rsid w:val="000B0C96"/>
    <w:rsid w:val="000B1D7C"/>
    <w:rsid w:val="000B1EC1"/>
    <w:rsid w:val="000B3627"/>
    <w:rsid w:val="000B43F0"/>
    <w:rsid w:val="000B4CAC"/>
    <w:rsid w:val="000B502F"/>
    <w:rsid w:val="000B5926"/>
    <w:rsid w:val="000B5A01"/>
    <w:rsid w:val="000B5AD1"/>
    <w:rsid w:val="000B6C75"/>
    <w:rsid w:val="000B70EB"/>
    <w:rsid w:val="000B7CE0"/>
    <w:rsid w:val="000B7E05"/>
    <w:rsid w:val="000C0692"/>
    <w:rsid w:val="000C2924"/>
    <w:rsid w:val="000C2A43"/>
    <w:rsid w:val="000C3BCF"/>
    <w:rsid w:val="000C47F5"/>
    <w:rsid w:val="000C4A43"/>
    <w:rsid w:val="000C5598"/>
    <w:rsid w:val="000C5748"/>
    <w:rsid w:val="000C6099"/>
    <w:rsid w:val="000D01EF"/>
    <w:rsid w:val="000D059B"/>
    <w:rsid w:val="000D1566"/>
    <w:rsid w:val="000D5372"/>
    <w:rsid w:val="000D54BD"/>
    <w:rsid w:val="000D571F"/>
    <w:rsid w:val="000D5E53"/>
    <w:rsid w:val="000D675F"/>
    <w:rsid w:val="000D77E4"/>
    <w:rsid w:val="000E1075"/>
    <w:rsid w:val="000E347D"/>
    <w:rsid w:val="000E3951"/>
    <w:rsid w:val="000E3D61"/>
    <w:rsid w:val="000E4517"/>
    <w:rsid w:val="000E60DB"/>
    <w:rsid w:val="000E6950"/>
    <w:rsid w:val="000E6A3E"/>
    <w:rsid w:val="000E7FFA"/>
    <w:rsid w:val="000F312A"/>
    <w:rsid w:val="000F317F"/>
    <w:rsid w:val="000F438A"/>
    <w:rsid w:val="000F4C70"/>
    <w:rsid w:val="000F5ADC"/>
    <w:rsid w:val="000F6055"/>
    <w:rsid w:val="001001BA"/>
    <w:rsid w:val="00100499"/>
    <w:rsid w:val="0010267E"/>
    <w:rsid w:val="001033D2"/>
    <w:rsid w:val="00103840"/>
    <w:rsid w:val="00104298"/>
    <w:rsid w:val="00104385"/>
    <w:rsid w:val="0010458E"/>
    <w:rsid w:val="00104E45"/>
    <w:rsid w:val="00105BC4"/>
    <w:rsid w:val="001062E0"/>
    <w:rsid w:val="00106520"/>
    <w:rsid w:val="001068A3"/>
    <w:rsid w:val="00106C60"/>
    <w:rsid w:val="001078DC"/>
    <w:rsid w:val="00107F77"/>
    <w:rsid w:val="00110AEB"/>
    <w:rsid w:val="001116FC"/>
    <w:rsid w:val="00111D43"/>
    <w:rsid w:val="001120AD"/>
    <w:rsid w:val="0011214E"/>
    <w:rsid w:val="001129FD"/>
    <w:rsid w:val="001132BC"/>
    <w:rsid w:val="00113612"/>
    <w:rsid w:val="00114500"/>
    <w:rsid w:val="00114A45"/>
    <w:rsid w:val="00114D44"/>
    <w:rsid w:val="0011533B"/>
    <w:rsid w:val="00117155"/>
    <w:rsid w:val="001171FA"/>
    <w:rsid w:val="00117A8E"/>
    <w:rsid w:val="00117B72"/>
    <w:rsid w:val="00120BD1"/>
    <w:rsid w:val="001221C3"/>
    <w:rsid w:val="00123E7A"/>
    <w:rsid w:val="00123F56"/>
    <w:rsid w:val="00124A57"/>
    <w:rsid w:val="001258C8"/>
    <w:rsid w:val="00125C85"/>
    <w:rsid w:val="00126281"/>
    <w:rsid w:val="0012669D"/>
    <w:rsid w:val="0012679D"/>
    <w:rsid w:val="001268A8"/>
    <w:rsid w:val="00127741"/>
    <w:rsid w:val="001279D2"/>
    <w:rsid w:val="00127D0F"/>
    <w:rsid w:val="00131DCD"/>
    <w:rsid w:val="0013444D"/>
    <w:rsid w:val="00141845"/>
    <w:rsid w:val="00142205"/>
    <w:rsid w:val="00143BA5"/>
    <w:rsid w:val="00143FD2"/>
    <w:rsid w:val="00145034"/>
    <w:rsid w:val="00145A0F"/>
    <w:rsid w:val="00145F8D"/>
    <w:rsid w:val="001478DA"/>
    <w:rsid w:val="00150BA2"/>
    <w:rsid w:val="0015230E"/>
    <w:rsid w:val="0015286F"/>
    <w:rsid w:val="001530EE"/>
    <w:rsid w:val="00153325"/>
    <w:rsid w:val="0015543B"/>
    <w:rsid w:val="0015786C"/>
    <w:rsid w:val="001602D6"/>
    <w:rsid w:val="001606C0"/>
    <w:rsid w:val="00160973"/>
    <w:rsid w:val="00160C4E"/>
    <w:rsid w:val="00160F43"/>
    <w:rsid w:val="00162589"/>
    <w:rsid w:val="00162F9C"/>
    <w:rsid w:val="0016336F"/>
    <w:rsid w:val="001642C6"/>
    <w:rsid w:val="00167FE2"/>
    <w:rsid w:val="00170244"/>
    <w:rsid w:val="001702B0"/>
    <w:rsid w:val="00170364"/>
    <w:rsid w:val="00171C68"/>
    <w:rsid w:val="00171F44"/>
    <w:rsid w:val="00172D24"/>
    <w:rsid w:val="001731AC"/>
    <w:rsid w:val="00174DBF"/>
    <w:rsid w:val="001751F3"/>
    <w:rsid w:val="001752A7"/>
    <w:rsid w:val="00180953"/>
    <w:rsid w:val="00181E0D"/>
    <w:rsid w:val="001824DB"/>
    <w:rsid w:val="00183389"/>
    <w:rsid w:val="001840D2"/>
    <w:rsid w:val="001841A7"/>
    <w:rsid w:val="00184E91"/>
    <w:rsid w:val="00185474"/>
    <w:rsid w:val="00186663"/>
    <w:rsid w:val="00186D62"/>
    <w:rsid w:val="00187C04"/>
    <w:rsid w:val="00190244"/>
    <w:rsid w:val="00190978"/>
    <w:rsid w:val="001919E1"/>
    <w:rsid w:val="001928A9"/>
    <w:rsid w:val="00193738"/>
    <w:rsid w:val="00195B20"/>
    <w:rsid w:val="00196C28"/>
    <w:rsid w:val="001971AD"/>
    <w:rsid w:val="001A0D0C"/>
    <w:rsid w:val="001A4AFD"/>
    <w:rsid w:val="001A6733"/>
    <w:rsid w:val="001A677D"/>
    <w:rsid w:val="001A6DE7"/>
    <w:rsid w:val="001A7063"/>
    <w:rsid w:val="001A72C6"/>
    <w:rsid w:val="001B1FEE"/>
    <w:rsid w:val="001B1FFC"/>
    <w:rsid w:val="001B419B"/>
    <w:rsid w:val="001B4713"/>
    <w:rsid w:val="001B527C"/>
    <w:rsid w:val="001B6368"/>
    <w:rsid w:val="001B79A7"/>
    <w:rsid w:val="001B79ED"/>
    <w:rsid w:val="001C0D7A"/>
    <w:rsid w:val="001C0FC5"/>
    <w:rsid w:val="001C1149"/>
    <w:rsid w:val="001C13B6"/>
    <w:rsid w:val="001C140D"/>
    <w:rsid w:val="001C21CC"/>
    <w:rsid w:val="001C2971"/>
    <w:rsid w:val="001C2B20"/>
    <w:rsid w:val="001C3716"/>
    <w:rsid w:val="001C3C1F"/>
    <w:rsid w:val="001C3C28"/>
    <w:rsid w:val="001C513D"/>
    <w:rsid w:val="001C6B1A"/>
    <w:rsid w:val="001C7478"/>
    <w:rsid w:val="001D0C2F"/>
    <w:rsid w:val="001D2380"/>
    <w:rsid w:val="001D3414"/>
    <w:rsid w:val="001D4BDA"/>
    <w:rsid w:val="001D4CD0"/>
    <w:rsid w:val="001D4F04"/>
    <w:rsid w:val="001D506A"/>
    <w:rsid w:val="001D5F26"/>
    <w:rsid w:val="001D60AF"/>
    <w:rsid w:val="001D64E0"/>
    <w:rsid w:val="001D6758"/>
    <w:rsid w:val="001D793A"/>
    <w:rsid w:val="001E0C1A"/>
    <w:rsid w:val="001E148F"/>
    <w:rsid w:val="001E17FF"/>
    <w:rsid w:val="001E1F7F"/>
    <w:rsid w:val="001E29E8"/>
    <w:rsid w:val="001E33AD"/>
    <w:rsid w:val="001E3F6A"/>
    <w:rsid w:val="001E4C44"/>
    <w:rsid w:val="001E4E46"/>
    <w:rsid w:val="001E605A"/>
    <w:rsid w:val="001E669B"/>
    <w:rsid w:val="001E6D91"/>
    <w:rsid w:val="001E7842"/>
    <w:rsid w:val="001F1F85"/>
    <w:rsid w:val="001F204F"/>
    <w:rsid w:val="001F34F0"/>
    <w:rsid w:val="001F359B"/>
    <w:rsid w:val="001F6343"/>
    <w:rsid w:val="001F6571"/>
    <w:rsid w:val="001F6B7C"/>
    <w:rsid w:val="001F7479"/>
    <w:rsid w:val="001F763A"/>
    <w:rsid w:val="001F76DA"/>
    <w:rsid w:val="00202557"/>
    <w:rsid w:val="00202D7A"/>
    <w:rsid w:val="00202E56"/>
    <w:rsid w:val="00204500"/>
    <w:rsid w:val="002053F7"/>
    <w:rsid w:val="00205816"/>
    <w:rsid w:val="00205F85"/>
    <w:rsid w:val="00206BED"/>
    <w:rsid w:val="00206C97"/>
    <w:rsid w:val="0021047B"/>
    <w:rsid w:val="0021057F"/>
    <w:rsid w:val="002112F3"/>
    <w:rsid w:val="0021505B"/>
    <w:rsid w:val="0021510C"/>
    <w:rsid w:val="00217B99"/>
    <w:rsid w:val="002210E5"/>
    <w:rsid w:val="00222C6F"/>
    <w:rsid w:val="002244FB"/>
    <w:rsid w:val="0022710C"/>
    <w:rsid w:val="002277F5"/>
    <w:rsid w:val="00230460"/>
    <w:rsid w:val="00230A2D"/>
    <w:rsid w:val="00231960"/>
    <w:rsid w:val="002332FB"/>
    <w:rsid w:val="00233D8D"/>
    <w:rsid w:val="00234E13"/>
    <w:rsid w:val="002355E6"/>
    <w:rsid w:val="00236D42"/>
    <w:rsid w:val="00240219"/>
    <w:rsid w:val="00240A14"/>
    <w:rsid w:val="00240A5A"/>
    <w:rsid w:val="00241854"/>
    <w:rsid w:val="00241B85"/>
    <w:rsid w:val="0024285B"/>
    <w:rsid w:val="00243D90"/>
    <w:rsid w:val="00244277"/>
    <w:rsid w:val="002470EE"/>
    <w:rsid w:val="00247710"/>
    <w:rsid w:val="00250EA9"/>
    <w:rsid w:val="00251FAB"/>
    <w:rsid w:val="0025298D"/>
    <w:rsid w:val="00252CD4"/>
    <w:rsid w:val="00254CCE"/>
    <w:rsid w:val="00255F01"/>
    <w:rsid w:val="0025770A"/>
    <w:rsid w:val="00262199"/>
    <w:rsid w:val="00262660"/>
    <w:rsid w:val="00264A92"/>
    <w:rsid w:val="00264D4F"/>
    <w:rsid w:val="0026595E"/>
    <w:rsid w:val="00265DE3"/>
    <w:rsid w:val="00267186"/>
    <w:rsid w:val="002678FB"/>
    <w:rsid w:val="002706B1"/>
    <w:rsid w:val="002708DE"/>
    <w:rsid w:val="00270ECE"/>
    <w:rsid w:val="00271267"/>
    <w:rsid w:val="00274D9E"/>
    <w:rsid w:val="0027517A"/>
    <w:rsid w:val="0027572C"/>
    <w:rsid w:val="0027672C"/>
    <w:rsid w:val="00276C29"/>
    <w:rsid w:val="0028045A"/>
    <w:rsid w:val="0028146B"/>
    <w:rsid w:val="002816D8"/>
    <w:rsid w:val="00281837"/>
    <w:rsid w:val="00282DFD"/>
    <w:rsid w:val="0028398B"/>
    <w:rsid w:val="00283E2C"/>
    <w:rsid w:val="00283F23"/>
    <w:rsid w:val="00285270"/>
    <w:rsid w:val="002852A9"/>
    <w:rsid w:val="002858A9"/>
    <w:rsid w:val="00286268"/>
    <w:rsid w:val="00286821"/>
    <w:rsid w:val="00286AD5"/>
    <w:rsid w:val="00287D44"/>
    <w:rsid w:val="00287E80"/>
    <w:rsid w:val="00287F00"/>
    <w:rsid w:val="00290AED"/>
    <w:rsid w:val="00291742"/>
    <w:rsid w:val="002918E8"/>
    <w:rsid w:val="00291AA9"/>
    <w:rsid w:val="00292BA8"/>
    <w:rsid w:val="002931DC"/>
    <w:rsid w:val="002963FA"/>
    <w:rsid w:val="00297B5E"/>
    <w:rsid w:val="002A1EA8"/>
    <w:rsid w:val="002A3623"/>
    <w:rsid w:val="002A5F44"/>
    <w:rsid w:val="002A6594"/>
    <w:rsid w:val="002A6C71"/>
    <w:rsid w:val="002A748F"/>
    <w:rsid w:val="002B06D1"/>
    <w:rsid w:val="002B23D3"/>
    <w:rsid w:val="002B3254"/>
    <w:rsid w:val="002B5C37"/>
    <w:rsid w:val="002B5E61"/>
    <w:rsid w:val="002B6430"/>
    <w:rsid w:val="002C0832"/>
    <w:rsid w:val="002C1654"/>
    <w:rsid w:val="002C1AAE"/>
    <w:rsid w:val="002C2918"/>
    <w:rsid w:val="002C29BF"/>
    <w:rsid w:val="002C3002"/>
    <w:rsid w:val="002C4725"/>
    <w:rsid w:val="002C711A"/>
    <w:rsid w:val="002D013A"/>
    <w:rsid w:val="002D0247"/>
    <w:rsid w:val="002D2EC7"/>
    <w:rsid w:val="002D3133"/>
    <w:rsid w:val="002D3A6A"/>
    <w:rsid w:val="002D7399"/>
    <w:rsid w:val="002D7A37"/>
    <w:rsid w:val="002D7AC6"/>
    <w:rsid w:val="002E0242"/>
    <w:rsid w:val="002E0ABF"/>
    <w:rsid w:val="002E104E"/>
    <w:rsid w:val="002E14BF"/>
    <w:rsid w:val="002E1612"/>
    <w:rsid w:val="002E1D85"/>
    <w:rsid w:val="002E30F4"/>
    <w:rsid w:val="002E5ED6"/>
    <w:rsid w:val="002E755A"/>
    <w:rsid w:val="002E77ED"/>
    <w:rsid w:val="002F0829"/>
    <w:rsid w:val="002F3A89"/>
    <w:rsid w:val="002F3CE2"/>
    <w:rsid w:val="002F3EBF"/>
    <w:rsid w:val="002F60DB"/>
    <w:rsid w:val="002F6C6A"/>
    <w:rsid w:val="002F7C8B"/>
    <w:rsid w:val="003002EC"/>
    <w:rsid w:val="0030305C"/>
    <w:rsid w:val="003039E4"/>
    <w:rsid w:val="00303BCC"/>
    <w:rsid w:val="00304DCD"/>
    <w:rsid w:val="00305662"/>
    <w:rsid w:val="00305D1B"/>
    <w:rsid w:val="003061FC"/>
    <w:rsid w:val="00307B4B"/>
    <w:rsid w:val="00311B7E"/>
    <w:rsid w:val="00311D72"/>
    <w:rsid w:val="00311F57"/>
    <w:rsid w:val="003120F7"/>
    <w:rsid w:val="00312D7F"/>
    <w:rsid w:val="00312E79"/>
    <w:rsid w:val="003131A1"/>
    <w:rsid w:val="0031392C"/>
    <w:rsid w:val="00313B03"/>
    <w:rsid w:val="003141CD"/>
    <w:rsid w:val="0031426E"/>
    <w:rsid w:val="00315125"/>
    <w:rsid w:val="003170C1"/>
    <w:rsid w:val="00317ABB"/>
    <w:rsid w:val="00317AF8"/>
    <w:rsid w:val="00320B74"/>
    <w:rsid w:val="00320E62"/>
    <w:rsid w:val="003221BB"/>
    <w:rsid w:val="0032224A"/>
    <w:rsid w:val="003227F2"/>
    <w:rsid w:val="003232B3"/>
    <w:rsid w:val="003244AF"/>
    <w:rsid w:val="00324ED4"/>
    <w:rsid w:val="00324EE3"/>
    <w:rsid w:val="003258E6"/>
    <w:rsid w:val="00325A44"/>
    <w:rsid w:val="0032648E"/>
    <w:rsid w:val="0032696F"/>
    <w:rsid w:val="00326CB6"/>
    <w:rsid w:val="00326E78"/>
    <w:rsid w:val="003276B6"/>
    <w:rsid w:val="00330445"/>
    <w:rsid w:val="00330B2E"/>
    <w:rsid w:val="003314FE"/>
    <w:rsid w:val="0033271D"/>
    <w:rsid w:val="003337B3"/>
    <w:rsid w:val="00333F2C"/>
    <w:rsid w:val="00334B6D"/>
    <w:rsid w:val="00336D96"/>
    <w:rsid w:val="00337050"/>
    <w:rsid w:val="00337A9A"/>
    <w:rsid w:val="00340284"/>
    <w:rsid w:val="00340AA1"/>
    <w:rsid w:val="00341A13"/>
    <w:rsid w:val="00341C57"/>
    <w:rsid w:val="003427D5"/>
    <w:rsid w:val="00342A5E"/>
    <w:rsid w:val="00343263"/>
    <w:rsid w:val="003434A3"/>
    <w:rsid w:val="00343D1C"/>
    <w:rsid w:val="003442D3"/>
    <w:rsid w:val="003475A2"/>
    <w:rsid w:val="00347C5D"/>
    <w:rsid w:val="00351714"/>
    <w:rsid w:val="00354533"/>
    <w:rsid w:val="00360ED1"/>
    <w:rsid w:val="00362069"/>
    <w:rsid w:val="00363E4E"/>
    <w:rsid w:val="00365A0D"/>
    <w:rsid w:val="003665CB"/>
    <w:rsid w:val="003666B3"/>
    <w:rsid w:val="0036758D"/>
    <w:rsid w:val="003700DF"/>
    <w:rsid w:val="0037143E"/>
    <w:rsid w:val="00372FB0"/>
    <w:rsid w:val="0037325B"/>
    <w:rsid w:val="003755BB"/>
    <w:rsid w:val="0037646C"/>
    <w:rsid w:val="0037674A"/>
    <w:rsid w:val="003768BD"/>
    <w:rsid w:val="00376D1C"/>
    <w:rsid w:val="00380464"/>
    <w:rsid w:val="00381AF1"/>
    <w:rsid w:val="00381D4E"/>
    <w:rsid w:val="003826CC"/>
    <w:rsid w:val="00382B66"/>
    <w:rsid w:val="00383BF2"/>
    <w:rsid w:val="003842C7"/>
    <w:rsid w:val="00384BB9"/>
    <w:rsid w:val="003854A1"/>
    <w:rsid w:val="00385A4B"/>
    <w:rsid w:val="00385D8A"/>
    <w:rsid w:val="00386092"/>
    <w:rsid w:val="003877D0"/>
    <w:rsid w:val="003879F7"/>
    <w:rsid w:val="003901B4"/>
    <w:rsid w:val="00390559"/>
    <w:rsid w:val="003906F6"/>
    <w:rsid w:val="0039231E"/>
    <w:rsid w:val="003925A2"/>
    <w:rsid w:val="00392A95"/>
    <w:rsid w:val="00392D68"/>
    <w:rsid w:val="00393049"/>
    <w:rsid w:val="003933B7"/>
    <w:rsid w:val="003952DE"/>
    <w:rsid w:val="00395BF7"/>
    <w:rsid w:val="00395CCB"/>
    <w:rsid w:val="00396A46"/>
    <w:rsid w:val="0039748D"/>
    <w:rsid w:val="003A0CA7"/>
    <w:rsid w:val="003A39F8"/>
    <w:rsid w:val="003A4E9F"/>
    <w:rsid w:val="003A5DC2"/>
    <w:rsid w:val="003A6355"/>
    <w:rsid w:val="003A6551"/>
    <w:rsid w:val="003A7C31"/>
    <w:rsid w:val="003A7D31"/>
    <w:rsid w:val="003A7DC3"/>
    <w:rsid w:val="003B0291"/>
    <w:rsid w:val="003B0971"/>
    <w:rsid w:val="003B0D91"/>
    <w:rsid w:val="003B0E2A"/>
    <w:rsid w:val="003B3104"/>
    <w:rsid w:val="003B438E"/>
    <w:rsid w:val="003B51CB"/>
    <w:rsid w:val="003B5C9A"/>
    <w:rsid w:val="003B5D4D"/>
    <w:rsid w:val="003B5E16"/>
    <w:rsid w:val="003B60F3"/>
    <w:rsid w:val="003B66D3"/>
    <w:rsid w:val="003B6885"/>
    <w:rsid w:val="003B70EC"/>
    <w:rsid w:val="003B7197"/>
    <w:rsid w:val="003B79E4"/>
    <w:rsid w:val="003C07E7"/>
    <w:rsid w:val="003C0CC7"/>
    <w:rsid w:val="003C1A26"/>
    <w:rsid w:val="003C4969"/>
    <w:rsid w:val="003C4FD0"/>
    <w:rsid w:val="003C5375"/>
    <w:rsid w:val="003C602D"/>
    <w:rsid w:val="003C613E"/>
    <w:rsid w:val="003C6214"/>
    <w:rsid w:val="003C69E5"/>
    <w:rsid w:val="003C70D4"/>
    <w:rsid w:val="003C7975"/>
    <w:rsid w:val="003D0463"/>
    <w:rsid w:val="003D0C6F"/>
    <w:rsid w:val="003D166C"/>
    <w:rsid w:val="003D184D"/>
    <w:rsid w:val="003D1EDE"/>
    <w:rsid w:val="003D1EE8"/>
    <w:rsid w:val="003D3055"/>
    <w:rsid w:val="003D4037"/>
    <w:rsid w:val="003D40BD"/>
    <w:rsid w:val="003D4294"/>
    <w:rsid w:val="003D45B3"/>
    <w:rsid w:val="003D4CB8"/>
    <w:rsid w:val="003D5142"/>
    <w:rsid w:val="003D6035"/>
    <w:rsid w:val="003D6193"/>
    <w:rsid w:val="003D6DFD"/>
    <w:rsid w:val="003D7309"/>
    <w:rsid w:val="003D732F"/>
    <w:rsid w:val="003D7A6B"/>
    <w:rsid w:val="003E1F2E"/>
    <w:rsid w:val="003E3131"/>
    <w:rsid w:val="003E32EA"/>
    <w:rsid w:val="003E3455"/>
    <w:rsid w:val="003E34B3"/>
    <w:rsid w:val="003E46EF"/>
    <w:rsid w:val="003E4824"/>
    <w:rsid w:val="003E4DFB"/>
    <w:rsid w:val="003E4E25"/>
    <w:rsid w:val="003E62AA"/>
    <w:rsid w:val="003E644B"/>
    <w:rsid w:val="003E7013"/>
    <w:rsid w:val="003E7333"/>
    <w:rsid w:val="003E7968"/>
    <w:rsid w:val="003F0000"/>
    <w:rsid w:val="003F1AA2"/>
    <w:rsid w:val="003F2F40"/>
    <w:rsid w:val="003F3413"/>
    <w:rsid w:val="003F43D9"/>
    <w:rsid w:val="003F4A3D"/>
    <w:rsid w:val="003F5838"/>
    <w:rsid w:val="003F5D61"/>
    <w:rsid w:val="003F6A35"/>
    <w:rsid w:val="00400DFB"/>
    <w:rsid w:val="00402416"/>
    <w:rsid w:val="004032BD"/>
    <w:rsid w:val="004032DB"/>
    <w:rsid w:val="004034A5"/>
    <w:rsid w:val="00404423"/>
    <w:rsid w:val="00404C11"/>
    <w:rsid w:val="00406078"/>
    <w:rsid w:val="0040614D"/>
    <w:rsid w:val="004063D6"/>
    <w:rsid w:val="00407248"/>
    <w:rsid w:val="00410222"/>
    <w:rsid w:val="00410267"/>
    <w:rsid w:val="00412612"/>
    <w:rsid w:val="004127A6"/>
    <w:rsid w:val="00413002"/>
    <w:rsid w:val="00413473"/>
    <w:rsid w:val="00413660"/>
    <w:rsid w:val="00416BA3"/>
    <w:rsid w:val="00416F7B"/>
    <w:rsid w:val="004175B6"/>
    <w:rsid w:val="004175FE"/>
    <w:rsid w:val="00420D27"/>
    <w:rsid w:val="00421173"/>
    <w:rsid w:val="004215F9"/>
    <w:rsid w:val="0042167A"/>
    <w:rsid w:val="00422EB0"/>
    <w:rsid w:val="004230CD"/>
    <w:rsid w:val="0042445F"/>
    <w:rsid w:val="00425D04"/>
    <w:rsid w:val="0042613D"/>
    <w:rsid w:val="00426183"/>
    <w:rsid w:val="00427049"/>
    <w:rsid w:val="00427239"/>
    <w:rsid w:val="0042734C"/>
    <w:rsid w:val="004273BB"/>
    <w:rsid w:val="00427C54"/>
    <w:rsid w:val="004304FB"/>
    <w:rsid w:val="004327A0"/>
    <w:rsid w:val="004330A0"/>
    <w:rsid w:val="00433C28"/>
    <w:rsid w:val="00434FD0"/>
    <w:rsid w:val="00435ABF"/>
    <w:rsid w:val="004365E6"/>
    <w:rsid w:val="00437710"/>
    <w:rsid w:val="004378AA"/>
    <w:rsid w:val="00441A20"/>
    <w:rsid w:val="00441FC0"/>
    <w:rsid w:val="00443467"/>
    <w:rsid w:val="004437B0"/>
    <w:rsid w:val="0044497B"/>
    <w:rsid w:val="004452DD"/>
    <w:rsid w:val="0044595A"/>
    <w:rsid w:val="0045031C"/>
    <w:rsid w:val="00450A04"/>
    <w:rsid w:val="00451693"/>
    <w:rsid w:val="00453141"/>
    <w:rsid w:val="00453957"/>
    <w:rsid w:val="0045453E"/>
    <w:rsid w:val="004548C7"/>
    <w:rsid w:val="00454A47"/>
    <w:rsid w:val="004558F4"/>
    <w:rsid w:val="00455C82"/>
    <w:rsid w:val="00460592"/>
    <w:rsid w:val="00464AE5"/>
    <w:rsid w:val="00464E54"/>
    <w:rsid w:val="004650CB"/>
    <w:rsid w:val="0046518B"/>
    <w:rsid w:val="004652BF"/>
    <w:rsid w:val="0046564D"/>
    <w:rsid w:val="00467CCB"/>
    <w:rsid w:val="004723FE"/>
    <w:rsid w:val="004734A2"/>
    <w:rsid w:val="00473757"/>
    <w:rsid w:val="00473B25"/>
    <w:rsid w:val="0047425A"/>
    <w:rsid w:val="004747B8"/>
    <w:rsid w:val="00475E56"/>
    <w:rsid w:val="004764A0"/>
    <w:rsid w:val="004771CC"/>
    <w:rsid w:val="0048131B"/>
    <w:rsid w:val="00482135"/>
    <w:rsid w:val="00483936"/>
    <w:rsid w:val="0048551C"/>
    <w:rsid w:val="004868E1"/>
    <w:rsid w:val="00486EC2"/>
    <w:rsid w:val="00492E1F"/>
    <w:rsid w:val="0049360F"/>
    <w:rsid w:val="00493C12"/>
    <w:rsid w:val="004967C3"/>
    <w:rsid w:val="0049755B"/>
    <w:rsid w:val="004975F0"/>
    <w:rsid w:val="004A003D"/>
    <w:rsid w:val="004A0B65"/>
    <w:rsid w:val="004A1DC4"/>
    <w:rsid w:val="004A224D"/>
    <w:rsid w:val="004A2615"/>
    <w:rsid w:val="004A280B"/>
    <w:rsid w:val="004A2AEF"/>
    <w:rsid w:val="004A2C31"/>
    <w:rsid w:val="004A3DAE"/>
    <w:rsid w:val="004A3F8E"/>
    <w:rsid w:val="004A7254"/>
    <w:rsid w:val="004A7BC9"/>
    <w:rsid w:val="004B0354"/>
    <w:rsid w:val="004B041C"/>
    <w:rsid w:val="004B06A9"/>
    <w:rsid w:val="004B1BFD"/>
    <w:rsid w:val="004B2A38"/>
    <w:rsid w:val="004B2EB3"/>
    <w:rsid w:val="004B3CB6"/>
    <w:rsid w:val="004B4C5F"/>
    <w:rsid w:val="004B4F28"/>
    <w:rsid w:val="004B5009"/>
    <w:rsid w:val="004B592E"/>
    <w:rsid w:val="004B5C1A"/>
    <w:rsid w:val="004B6685"/>
    <w:rsid w:val="004B6FEF"/>
    <w:rsid w:val="004C0195"/>
    <w:rsid w:val="004C0A8F"/>
    <w:rsid w:val="004C1411"/>
    <w:rsid w:val="004C1A15"/>
    <w:rsid w:val="004C1D89"/>
    <w:rsid w:val="004C2427"/>
    <w:rsid w:val="004C3571"/>
    <w:rsid w:val="004C439C"/>
    <w:rsid w:val="004C5370"/>
    <w:rsid w:val="004C634C"/>
    <w:rsid w:val="004C6B01"/>
    <w:rsid w:val="004C6F95"/>
    <w:rsid w:val="004C7662"/>
    <w:rsid w:val="004D0683"/>
    <w:rsid w:val="004D20CC"/>
    <w:rsid w:val="004D2CA7"/>
    <w:rsid w:val="004D2DA7"/>
    <w:rsid w:val="004D2E26"/>
    <w:rsid w:val="004D43EF"/>
    <w:rsid w:val="004D580D"/>
    <w:rsid w:val="004D69B7"/>
    <w:rsid w:val="004E19BB"/>
    <w:rsid w:val="004E3045"/>
    <w:rsid w:val="004E3397"/>
    <w:rsid w:val="004E46EF"/>
    <w:rsid w:val="004E4893"/>
    <w:rsid w:val="004E5627"/>
    <w:rsid w:val="004E575D"/>
    <w:rsid w:val="004E7E39"/>
    <w:rsid w:val="004E7F80"/>
    <w:rsid w:val="004F059B"/>
    <w:rsid w:val="004F17DA"/>
    <w:rsid w:val="004F1816"/>
    <w:rsid w:val="004F2471"/>
    <w:rsid w:val="004F449A"/>
    <w:rsid w:val="004F4E02"/>
    <w:rsid w:val="004F5B2C"/>
    <w:rsid w:val="004F63C1"/>
    <w:rsid w:val="004F77E9"/>
    <w:rsid w:val="00500B94"/>
    <w:rsid w:val="00502A45"/>
    <w:rsid w:val="00502F8B"/>
    <w:rsid w:val="005032AB"/>
    <w:rsid w:val="005044F9"/>
    <w:rsid w:val="00505593"/>
    <w:rsid w:val="00506C9B"/>
    <w:rsid w:val="00506E24"/>
    <w:rsid w:val="00510238"/>
    <w:rsid w:val="005114C2"/>
    <w:rsid w:val="005136DF"/>
    <w:rsid w:val="00513C3D"/>
    <w:rsid w:val="00513EA2"/>
    <w:rsid w:val="00513F6B"/>
    <w:rsid w:val="005142F4"/>
    <w:rsid w:val="00514323"/>
    <w:rsid w:val="0051460D"/>
    <w:rsid w:val="005149C4"/>
    <w:rsid w:val="005150A5"/>
    <w:rsid w:val="005158FB"/>
    <w:rsid w:val="00515907"/>
    <w:rsid w:val="00515DB6"/>
    <w:rsid w:val="005172E0"/>
    <w:rsid w:val="00517F60"/>
    <w:rsid w:val="0052053D"/>
    <w:rsid w:val="0052132C"/>
    <w:rsid w:val="00521467"/>
    <w:rsid w:val="005220B5"/>
    <w:rsid w:val="0052310A"/>
    <w:rsid w:val="00523AD4"/>
    <w:rsid w:val="005252D6"/>
    <w:rsid w:val="005258D8"/>
    <w:rsid w:val="0052709F"/>
    <w:rsid w:val="00530497"/>
    <w:rsid w:val="00530C52"/>
    <w:rsid w:val="005315EE"/>
    <w:rsid w:val="00533B9E"/>
    <w:rsid w:val="00533CCB"/>
    <w:rsid w:val="00534872"/>
    <w:rsid w:val="0053492C"/>
    <w:rsid w:val="00535A3F"/>
    <w:rsid w:val="00536A39"/>
    <w:rsid w:val="005376E4"/>
    <w:rsid w:val="005378E7"/>
    <w:rsid w:val="005404B0"/>
    <w:rsid w:val="005406F3"/>
    <w:rsid w:val="005406FA"/>
    <w:rsid w:val="005407EA"/>
    <w:rsid w:val="00540815"/>
    <w:rsid w:val="005415BA"/>
    <w:rsid w:val="00541BF6"/>
    <w:rsid w:val="005450C0"/>
    <w:rsid w:val="0054551C"/>
    <w:rsid w:val="0055047A"/>
    <w:rsid w:val="0055053D"/>
    <w:rsid w:val="00552E0B"/>
    <w:rsid w:val="0055342F"/>
    <w:rsid w:val="00554183"/>
    <w:rsid w:val="005544E4"/>
    <w:rsid w:val="00554902"/>
    <w:rsid w:val="005550E3"/>
    <w:rsid w:val="005552E5"/>
    <w:rsid w:val="00555E33"/>
    <w:rsid w:val="00556520"/>
    <w:rsid w:val="00556EB6"/>
    <w:rsid w:val="005612DA"/>
    <w:rsid w:val="00561A9F"/>
    <w:rsid w:val="0056275F"/>
    <w:rsid w:val="00562FD2"/>
    <w:rsid w:val="0056313D"/>
    <w:rsid w:val="00564A1E"/>
    <w:rsid w:val="00566381"/>
    <w:rsid w:val="00567CB2"/>
    <w:rsid w:val="00571409"/>
    <w:rsid w:val="0057233A"/>
    <w:rsid w:val="005729CC"/>
    <w:rsid w:val="00572CD0"/>
    <w:rsid w:val="005739DC"/>
    <w:rsid w:val="0057423C"/>
    <w:rsid w:val="0057513A"/>
    <w:rsid w:val="00576E77"/>
    <w:rsid w:val="005776A6"/>
    <w:rsid w:val="0057774C"/>
    <w:rsid w:val="00577B15"/>
    <w:rsid w:val="005816DA"/>
    <w:rsid w:val="00582163"/>
    <w:rsid w:val="00582B27"/>
    <w:rsid w:val="0058332C"/>
    <w:rsid w:val="00584165"/>
    <w:rsid w:val="0058457B"/>
    <w:rsid w:val="00584B65"/>
    <w:rsid w:val="005851B6"/>
    <w:rsid w:val="00587715"/>
    <w:rsid w:val="005903A8"/>
    <w:rsid w:val="005912C0"/>
    <w:rsid w:val="005921C7"/>
    <w:rsid w:val="00593A8D"/>
    <w:rsid w:val="00593E1C"/>
    <w:rsid w:val="00594208"/>
    <w:rsid w:val="005948DB"/>
    <w:rsid w:val="00595169"/>
    <w:rsid w:val="00596039"/>
    <w:rsid w:val="00596FC9"/>
    <w:rsid w:val="005972D4"/>
    <w:rsid w:val="005A10E5"/>
    <w:rsid w:val="005A1CEF"/>
    <w:rsid w:val="005A2FB7"/>
    <w:rsid w:val="005A3D01"/>
    <w:rsid w:val="005A6253"/>
    <w:rsid w:val="005A6332"/>
    <w:rsid w:val="005B0212"/>
    <w:rsid w:val="005B0281"/>
    <w:rsid w:val="005B0A90"/>
    <w:rsid w:val="005B1822"/>
    <w:rsid w:val="005B1A6D"/>
    <w:rsid w:val="005B1CB9"/>
    <w:rsid w:val="005B2290"/>
    <w:rsid w:val="005B49CE"/>
    <w:rsid w:val="005B5418"/>
    <w:rsid w:val="005B5A3D"/>
    <w:rsid w:val="005B6173"/>
    <w:rsid w:val="005B66B2"/>
    <w:rsid w:val="005B7168"/>
    <w:rsid w:val="005B73B5"/>
    <w:rsid w:val="005C0386"/>
    <w:rsid w:val="005C03EF"/>
    <w:rsid w:val="005C08A7"/>
    <w:rsid w:val="005C0E05"/>
    <w:rsid w:val="005C1220"/>
    <w:rsid w:val="005C2E49"/>
    <w:rsid w:val="005C5C35"/>
    <w:rsid w:val="005C5D82"/>
    <w:rsid w:val="005C5F40"/>
    <w:rsid w:val="005C610E"/>
    <w:rsid w:val="005C6707"/>
    <w:rsid w:val="005C7761"/>
    <w:rsid w:val="005D04D8"/>
    <w:rsid w:val="005D1BD1"/>
    <w:rsid w:val="005D2E7F"/>
    <w:rsid w:val="005D3562"/>
    <w:rsid w:val="005D3B28"/>
    <w:rsid w:val="005D3D8F"/>
    <w:rsid w:val="005D5E3E"/>
    <w:rsid w:val="005D723C"/>
    <w:rsid w:val="005E1B51"/>
    <w:rsid w:val="005E1FA5"/>
    <w:rsid w:val="005E2191"/>
    <w:rsid w:val="005E2D88"/>
    <w:rsid w:val="005E3E20"/>
    <w:rsid w:val="005E5528"/>
    <w:rsid w:val="005E5D58"/>
    <w:rsid w:val="005E6290"/>
    <w:rsid w:val="005E642F"/>
    <w:rsid w:val="005E658D"/>
    <w:rsid w:val="005E7ADF"/>
    <w:rsid w:val="005E7AE8"/>
    <w:rsid w:val="005F05D4"/>
    <w:rsid w:val="005F12B5"/>
    <w:rsid w:val="005F21FC"/>
    <w:rsid w:val="005F29A5"/>
    <w:rsid w:val="005F4E6C"/>
    <w:rsid w:val="005F4F34"/>
    <w:rsid w:val="005F56B2"/>
    <w:rsid w:val="005F5986"/>
    <w:rsid w:val="005F6E5B"/>
    <w:rsid w:val="005F749A"/>
    <w:rsid w:val="005F7D14"/>
    <w:rsid w:val="005F7D76"/>
    <w:rsid w:val="006007FA"/>
    <w:rsid w:val="00600D3A"/>
    <w:rsid w:val="00600F9B"/>
    <w:rsid w:val="006011B7"/>
    <w:rsid w:val="00602F81"/>
    <w:rsid w:val="00604DAF"/>
    <w:rsid w:val="0060630C"/>
    <w:rsid w:val="00606D22"/>
    <w:rsid w:val="006078BE"/>
    <w:rsid w:val="00607CF7"/>
    <w:rsid w:val="006103DB"/>
    <w:rsid w:val="00612615"/>
    <w:rsid w:val="006129EE"/>
    <w:rsid w:val="00612C9E"/>
    <w:rsid w:val="006133DB"/>
    <w:rsid w:val="006138B8"/>
    <w:rsid w:val="00613F8B"/>
    <w:rsid w:val="006140D2"/>
    <w:rsid w:val="00614284"/>
    <w:rsid w:val="006143CA"/>
    <w:rsid w:val="00614C07"/>
    <w:rsid w:val="00615460"/>
    <w:rsid w:val="00615D8C"/>
    <w:rsid w:val="00616557"/>
    <w:rsid w:val="00617346"/>
    <w:rsid w:val="00617742"/>
    <w:rsid w:val="006207C0"/>
    <w:rsid w:val="00620A0A"/>
    <w:rsid w:val="00620C86"/>
    <w:rsid w:val="00620FF0"/>
    <w:rsid w:val="0062232F"/>
    <w:rsid w:val="00622888"/>
    <w:rsid w:val="00622F9E"/>
    <w:rsid w:val="00623FB7"/>
    <w:rsid w:val="00625CE2"/>
    <w:rsid w:val="006267A2"/>
    <w:rsid w:val="006312C3"/>
    <w:rsid w:val="00631441"/>
    <w:rsid w:val="00631E88"/>
    <w:rsid w:val="00634252"/>
    <w:rsid w:val="00634C8E"/>
    <w:rsid w:val="006372BA"/>
    <w:rsid w:val="00637653"/>
    <w:rsid w:val="00637832"/>
    <w:rsid w:val="00637CE4"/>
    <w:rsid w:val="00640190"/>
    <w:rsid w:val="00641C4B"/>
    <w:rsid w:val="00641FC7"/>
    <w:rsid w:val="00641FF8"/>
    <w:rsid w:val="0064249B"/>
    <w:rsid w:val="00645265"/>
    <w:rsid w:val="00645362"/>
    <w:rsid w:val="0064572A"/>
    <w:rsid w:val="00645984"/>
    <w:rsid w:val="00645BA4"/>
    <w:rsid w:val="00646617"/>
    <w:rsid w:val="006471A6"/>
    <w:rsid w:val="006475E4"/>
    <w:rsid w:val="00647BC9"/>
    <w:rsid w:val="00647F84"/>
    <w:rsid w:val="00652050"/>
    <w:rsid w:val="006529D5"/>
    <w:rsid w:val="00653DF4"/>
    <w:rsid w:val="006545B1"/>
    <w:rsid w:val="006545EF"/>
    <w:rsid w:val="00654AFD"/>
    <w:rsid w:val="00654CF2"/>
    <w:rsid w:val="00654E9E"/>
    <w:rsid w:val="00655080"/>
    <w:rsid w:val="0065527A"/>
    <w:rsid w:val="00655387"/>
    <w:rsid w:val="00656D0F"/>
    <w:rsid w:val="00657183"/>
    <w:rsid w:val="006576DC"/>
    <w:rsid w:val="006615C2"/>
    <w:rsid w:val="0066177B"/>
    <w:rsid w:val="00661C28"/>
    <w:rsid w:val="00662FDC"/>
    <w:rsid w:val="00663E19"/>
    <w:rsid w:val="006645C5"/>
    <w:rsid w:val="00665102"/>
    <w:rsid w:val="006660B1"/>
    <w:rsid w:val="006661CC"/>
    <w:rsid w:val="0066694E"/>
    <w:rsid w:val="006669F0"/>
    <w:rsid w:val="0067070F"/>
    <w:rsid w:val="0067261C"/>
    <w:rsid w:val="00672DFB"/>
    <w:rsid w:val="00672E8B"/>
    <w:rsid w:val="00674593"/>
    <w:rsid w:val="00675050"/>
    <w:rsid w:val="00675CF8"/>
    <w:rsid w:val="00675D12"/>
    <w:rsid w:val="006761CC"/>
    <w:rsid w:val="00677C55"/>
    <w:rsid w:val="00680C1A"/>
    <w:rsid w:val="006810F1"/>
    <w:rsid w:val="00681F0A"/>
    <w:rsid w:val="00682315"/>
    <w:rsid w:val="00682AAB"/>
    <w:rsid w:val="00682AAE"/>
    <w:rsid w:val="00683042"/>
    <w:rsid w:val="00683B21"/>
    <w:rsid w:val="00683ED5"/>
    <w:rsid w:val="00684317"/>
    <w:rsid w:val="0068575C"/>
    <w:rsid w:val="00685A88"/>
    <w:rsid w:val="00685C39"/>
    <w:rsid w:val="006861FC"/>
    <w:rsid w:val="006909CA"/>
    <w:rsid w:val="00691FB3"/>
    <w:rsid w:val="0069300A"/>
    <w:rsid w:val="00693511"/>
    <w:rsid w:val="00693D29"/>
    <w:rsid w:val="0069522E"/>
    <w:rsid w:val="00696AD5"/>
    <w:rsid w:val="00696CD3"/>
    <w:rsid w:val="00696F3B"/>
    <w:rsid w:val="006A0FF8"/>
    <w:rsid w:val="006A1D9B"/>
    <w:rsid w:val="006A21D5"/>
    <w:rsid w:val="006A3309"/>
    <w:rsid w:val="006A3D44"/>
    <w:rsid w:val="006A4377"/>
    <w:rsid w:val="006A4FE9"/>
    <w:rsid w:val="006A56B4"/>
    <w:rsid w:val="006A5CC0"/>
    <w:rsid w:val="006B0244"/>
    <w:rsid w:val="006B04A3"/>
    <w:rsid w:val="006B227F"/>
    <w:rsid w:val="006B2350"/>
    <w:rsid w:val="006B2B83"/>
    <w:rsid w:val="006B2E7B"/>
    <w:rsid w:val="006B39AB"/>
    <w:rsid w:val="006B3BF4"/>
    <w:rsid w:val="006B3DE2"/>
    <w:rsid w:val="006B4009"/>
    <w:rsid w:val="006B5533"/>
    <w:rsid w:val="006B5A9E"/>
    <w:rsid w:val="006B6039"/>
    <w:rsid w:val="006B73BC"/>
    <w:rsid w:val="006B756B"/>
    <w:rsid w:val="006B7D8F"/>
    <w:rsid w:val="006C0B68"/>
    <w:rsid w:val="006C1E88"/>
    <w:rsid w:val="006C2855"/>
    <w:rsid w:val="006C2B2C"/>
    <w:rsid w:val="006C2BDA"/>
    <w:rsid w:val="006C300C"/>
    <w:rsid w:val="006C31F2"/>
    <w:rsid w:val="006C4053"/>
    <w:rsid w:val="006C4309"/>
    <w:rsid w:val="006C47AF"/>
    <w:rsid w:val="006C4B70"/>
    <w:rsid w:val="006C5417"/>
    <w:rsid w:val="006C673E"/>
    <w:rsid w:val="006D0367"/>
    <w:rsid w:val="006D057E"/>
    <w:rsid w:val="006D0B97"/>
    <w:rsid w:val="006D1C15"/>
    <w:rsid w:val="006D55D2"/>
    <w:rsid w:val="006D569D"/>
    <w:rsid w:val="006D7DEB"/>
    <w:rsid w:val="006E031F"/>
    <w:rsid w:val="006E1A51"/>
    <w:rsid w:val="006E435F"/>
    <w:rsid w:val="006E593C"/>
    <w:rsid w:val="006E5C0E"/>
    <w:rsid w:val="006E6A2B"/>
    <w:rsid w:val="006E70F1"/>
    <w:rsid w:val="006E754C"/>
    <w:rsid w:val="006E7A81"/>
    <w:rsid w:val="006F0CA4"/>
    <w:rsid w:val="006F1191"/>
    <w:rsid w:val="006F29D3"/>
    <w:rsid w:val="006F2D00"/>
    <w:rsid w:val="006F37EF"/>
    <w:rsid w:val="006F51BF"/>
    <w:rsid w:val="006F59DB"/>
    <w:rsid w:val="006F662F"/>
    <w:rsid w:val="00700EEC"/>
    <w:rsid w:val="00700F6E"/>
    <w:rsid w:val="00701166"/>
    <w:rsid w:val="007018F8"/>
    <w:rsid w:val="00701910"/>
    <w:rsid w:val="0070245D"/>
    <w:rsid w:val="00702D42"/>
    <w:rsid w:val="007030D3"/>
    <w:rsid w:val="007037F8"/>
    <w:rsid w:val="00703CCA"/>
    <w:rsid w:val="007042D1"/>
    <w:rsid w:val="00704605"/>
    <w:rsid w:val="007062CE"/>
    <w:rsid w:val="00711E97"/>
    <w:rsid w:val="00712EA1"/>
    <w:rsid w:val="007142C2"/>
    <w:rsid w:val="007142ED"/>
    <w:rsid w:val="007146EE"/>
    <w:rsid w:val="00717B74"/>
    <w:rsid w:val="0072030E"/>
    <w:rsid w:val="00720AA9"/>
    <w:rsid w:val="007213AF"/>
    <w:rsid w:val="007219E8"/>
    <w:rsid w:val="0072273B"/>
    <w:rsid w:val="00722E27"/>
    <w:rsid w:val="00722F4F"/>
    <w:rsid w:val="00723121"/>
    <w:rsid w:val="00723ED8"/>
    <w:rsid w:val="00726B7D"/>
    <w:rsid w:val="00726D34"/>
    <w:rsid w:val="00730096"/>
    <w:rsid w:val="00730BA6"/>
    <w:rsid w:val="00733180"/>
    <w:rsid w:val="00733230"/>
    <w:rsid w:val="007356CF"/>
    <w:rsid w:val="0073624F"/>
    <w:rsid w:val="00736D85"/>
    <w:rsid w:val="00737147"/>
    <w:rsid w:val="00737A21"/>
    <w:rsid w:val="00737A43"/>
    <w:rsid w:val="0074012F"/>
    <w:rsid w:val="007405D8"/>
    <w:rsid w:val="007414D8"/>
    <w:rsid w:val="00741DB9"/>
    <w:rsid w:val="00741EE5"/>
    <w:rsid w:val="00743527"/>
    <w:rsid w:val="00744B65"/>
    <w:rsid w:val="00744E92"/>
    <w:rsid w:val="00745A20"/>
    <w:rsid w:val="00751465"/>
    <w:rsid w:val="0075280B"/>
    <w:rsid w:val="00752CA7"/>
    <w:rsid w:val="0075338C"/>
    <w:rsid w:val="00754888"/>
    <w:rsid w:val="00754E5C"/>
    <w:rsid w:val="00755675"/>
    <w:rsid w:val="00755C9B"/>
    <w:rsid w:val="007560F9"/>
    <w:rsid w:val="00756F47"/>
    <w:rsid w:val="007577A9"/>
    <w:rsid w:val="007578F1"/>
    <w:rsid w:val="007600AA"/>
    <w:rsid w:val="00760939"/>
    <w:rsid w:val="007610D4"/>
    <w:rsid w:val="00762748"/>
    <w:rsid w:val="00764936"/>
    <w:rsid w:val="00764A77"/>
    <w:rsid w:val="00767661"/>
    <w:rsid w:val="0077024F"/>
    <w:rsid w:val="00770F4F"/>
    <w:rsid w:val="00771276"/>
    <w:rsid w:val="00771E42"/>
    <w:rsid w:val="0077220D"/>
    <w:rsid w:val="007725C7"/>
    <w:rsid w:val="0077266F"/>
    <w:rsid w:val="00773C87"/>
    <w:rsid w:val="0077509A"/>
    <w:rsid w:val="00776497"/>
    <w:rsid w:val="00777BDB"/>
    <w:rsid w:val="007810FE"/>
    <w:rsid w:val="007818C1"/>
    <w:rsid w:val="00781AB7"/>
    <w:rsid w:val="007833A1"/>
    <w:rsid w:val="00783D19"/>
    <w:rsid w:val="00785648"/>
    <w:rsid w:val="00787206"/>
    <w:rsid w:val="0078798F"/>
    <w:rsid w:val="00792B67"/>
    <w:rsid w:val="00792F8D"/>
    <w:rsid w:val="007933EC"/>
    <w:rsid w:val="007936AD"/>
    <w:rsid w:val="007938DF"/>
    <w:rsid w:val="007940DE"/>
    <w:rsid w:val="00794830"/>
    <w:rsid w:val="00795F6E"/>
    <w:rsid w:val="00796653"/>
    <w:rsid w:val="0079690B"/>
    <w:rsid w:val="007977B5"/>
    <w:rsid w:val="007A0B75"/>
    <w:rsid w:val="007A0F24"/>
    <w:rsid w:val="007A1AC3"/>
    <w:rsid w:val="007A22EE"/>
    <w:rsid w:val="007A2440"/>
    <w:rsid w:val="007A2626"/>
    <w:rsid w:val="007A280C"/>
    <w:rsid w:val="007A2FBA"/>
    <w:rsid w:val="007A3136"/>
    <w:rsid w:val="007A34E6"/>
    <w:rsid w:val="007A3985"/>
    <w:rsid w:val="007A5BB3"/>
    <w:rsid w:val="007A7036"/>
    <w:rsid w:val="007A7A27"/>
    <w:rsid w:val="007B0396"/>
    <w:rsid w:val="007B0804"/>
    <w:rsid w:val="007B0F02"/>
    <w:rsid w:val="007B2B29"/>
    <w:rsid w:val="007B3812"/>
    <w:rsid w:val="007B3FD8"/>
    <w:rsid w:val="007B407E"/>
    <w:rsid w:val="007B4E5E"/>
    <w:rsid w:val="007B52FB"/>
    <w:rsid w:val="007B5B9C"/>
    <w:rsid w:val="007B6224"/>
    <w:rsid w:val="007B6A19"/>
    <w:rsid w:val="007B7075"/>
    <w:rsid w:val="007B7B8A"/>
    <w:rsid w:val="007B7D00"/>
    <w:rsid w:val="007C034B"/>
    <w:rsid w:val="007C0CFE"/>
    <w:rsid w:val="007C30E3"/>
    <w:rsid w:val="007C34D3"/>
    <w:rsid w:val="007C3EAA"/>
    <w:rsid w:val="007C484C"/>
    <w:rsid w:val="007C5033"/>
    <w:rsid w:val="007C6376"/>
    <w:rsid w:val="007C65DC"/>
    <w:rsid w:val="007C66AB"/>
    <w:rsid w:val="007D0095"/>
    <w:rsid w:val="007D126C"/>
    <w:rsid w:val="007D1DC0"/>
    <w:rsid w:val="007D22CE"/>
    <w:rsid w:val="007D3970"/>
    <w:rsid w:val="007D5972"/>
    <w:rsid w:val="007D7696"/>
    <w:rsid w:val="007D788B"/>
    <w:rsid w:val="007E1735"/>
    <w:rsid w:val="007E5E7D"/>
    <w:rsid w:val="007E6674"/>
    <w:rsid w:val="007E6D1A"/>
    <w:rsid w:val="007E76DB"/>
    <w:rsid w:val="007F073D"/>
    <w:rsid w:val="007F0D6F"/>
    <w:rsid w:val="007F0F98"/>
    <w:rsid w:val="007F302E"/>
    <w:rsid w:val="007F3DB7"/>
    <w:rsid w:val="007F41C0"/>
    <w:rsid w:val="007F4388"/>
    <w:rsid w:val="007F5AAA"/>
    <w:rsid w:val="007F7F45"/>
    <w:rsid w:val="00801689"/>
    <w:rsid w:val="00801ED7"/>
    <w:rsid w:val="0080325F"/>
    <w:rsid w:val="00803DEB"/>
    <w:rsid w:val="008058E9"/>
    <w:rsid w:val="00805FC1"/>
    <w:rsid w:val="00806529"/>
    <w:rsid w:val="008065C5"/>
    <w:rsid w:val="008066ED"/>
    <w:rsid w:val="00806FB0"/>
    <w:rsid w:val="00807C60"/>
    <w:rsid w:val="00807D93"/>
    <w:rsid w:val="008103E5"/>
    <w:rsid w:val="00810E6F"/>
    <w:rsid w:val="0081180F"/>
    <w:rsid w:val="00813002"/>
    <w:rsid w:val="00813717"/>
    <w:rsid w:val="00813754"/>
    <w:rsid w:val="008139EA"/>
    <w:rsid w:val="00815B20"/>
    <w:rsid w:val="008169A8"/>
    <w:rsid w:val="00816DFF"/>
    <w:rsid w:val="00817040"/>
    <w:rsid w:val="00817934"/>
    <w:rsid w:val="008206EF"/>
    <w:rsid w:val="00820D87"/>
    <w:rsid w:val="00821DBE"/>
    <w:rsid w:val="00822359"/>
    <w:rsid w:val="0082255F"/>
    <w:rsid w:val="00823B4B"/>
    <w:rsid w:val="00823E25"/>
    <w:rsid w:val="00830119"/>
    <w:rsid w:val="00830486"/>
    <w:rsid w:val="008326F5"/>
    <w:rsid w:val="0083381B"/>
    <w:rsid w:val="00833EEA"/>
    <w:rsid w:val="0083432D"/>
    <w:rsid w:val="00836815"/>
    <w:rsid w:val="00836DAC"/>
    <w:rsid w:val="008373F0"/>
    <w:rsid w:val="0083775C"/>
    <w:rsid w:val="00840CBA"/>
    <w:rsid w:val="00841D8B"/>
    <w:rsid w:val="0084365D"/>
    <w:rsid w:val="00844190"/>
    <w:rsid w:val="0084426D"/>
    <w:rsid w:val="00844BA8"/>
    <w:rsid w:val="00845544"/>
    <w:rsid w:val="008464CE"/>
    <w:rsid w:val="00846874"/>
    <w:rsid w:val="00846A43"/>
    <w:rsid w:val="00846EA5"/>
    <w:rsid w:val="00847507"/>
    <w:rsid w:val="00847BCD"/>
    <w:rsid w:val="00850910"/>
    <w:rsid w:val="00850919"/>
    <w:rsid w:val="00850DEB"/>
    <w:rsid w:val="00850FD8"/>
    <w:rsid w:val="00851791"/>
    <w:rsid w:val="0085436E"/>
    <w:rsid w:val="00854F77"/>
    <w:rsid w:val="00856126"/>
    <w:rsid w:val="008568CA"/>
    <w:rsid w:val="00857D0D"/>
    <w:rsid w:val="00860F50"/>
    <w:rsid w:val="008610BF"/>
    <w:rsid w:val="00861A18"/>
    <w:rsid w:val="00861F5F"/>
    <w:rsid w:val="00863DA4"/>
    <w:rsid w:val="00865E22"/>
    <w:rsid w:val="00867054"/>
    <w:rsid w:val="008715E0"/>
    <w:rsid w:val="0087160C"/>
    <w:rsid w:val="00871665"/>
    <w:rsid w:val="00875AD5"/>
    <w:rsid w:val="00876C4E"/>
    <w:rsid w:val="0088049B"/>
    <w:rsid w:val="00880781"/>
    <w:rsid w:val="00880D12"/>
    <w:rsid w:val="008823FD"/>
    <w:rsid w:val="00882EE0"/>
    <w:rsid w:val="008834EE"/>
    <w:rsid w:val="008841C6"/>
    <w:rsid w:val="00884618"/>
    <w:rsid w:val="00884769"/>
    <w:rsid w:val="008862C6"/>
    <w:rsid w:val="0088797E"/>
    <w:rsid w:val="00887CF3"/>
    <w:rsid w:val="00890356"/>
    <w:rsid w:val="00891A5C"/>
    <w:rsid w:val="00892D4C"/>
    <w:rsid w:val="00892E0F"/>
    <w:rsid w:val="00896396"/>
    <w:rsid w:val="00896C33"/>
    <w:rsid w:val="0089733C"/>
    <w:rsid w:val="00897828"/>
    <w:rsid w:val="00897DF3"/>
    <w:rsid w:val="008A02B1"/>
    <w:rsid w:val="008A06D9"/>
    <w:rsid w:val="008A13BD"/>
    <w:rsid w:val="008A2400"/>
    <w:rsid w:val="008A2F3F"/>
    <w:rsid w:val="008A3148"/>
    <w:rsid w:val="008A4690"/>
    <w:rsid w:val="008A4AF1"/>
    <w:rsid w:val="008A4FB7"/>
    <w:rsid w:val="008A5E6F"/>
    <w:rsid w:val="008A62B9"/>
    <w:rsid w:val="008A6797"/>
    <w:rsid w:val="008A7331"/>
    <w:rsid w:val="008B16C7"/>
    <w:rsid w:val="008B2B51"/>
    <w:rsid w:val="008B2D1E"/>
    <w:rsid w:val="008B34CC"/>
    <w:rsid w:val="008B3778"/>
    <w:rsid w:val="008B3797"/>
    <w:rsid w:val="008B4A21"/>
    <w:rsid w:val="008B60BA"/>
    <w:rsid w:val="008B6512"/>
    <w:rsid w:val="008B6B37"/>
    <w:rsid w:val="008C0233"/>
    <w:rsid w:val="008C186F"/>
    <w:rsid w:val="008C1C0C"/>
    <w:rsid w:val="008C2683"/>
    <w:rsid w:val="008C2CAC"/>
    <w:rsid w:val="008C65A4"/>
    <w:rsid w:val="008C6649"/>
    <w:rsid w:val="008C72B1"/>
    <w:rsid w:val="008C7DA0"/>
    <w:rsid w:val="008D0900"/>
    <w:rsid w:val="008D12D7"/>
    <w:rsid w:val="008D14BA"/>
    <w:rsid w:val="008D376A"/>
    <w:rsid w:val="008D532C"/>
    <w:rsid w:val="008D61F5"/>
    <w:rsid w:val="008E14E0"/>
    <w:rsid w:val="008E1DF1"/>
    <w:rsid w:val="008E2BFC"/>
    <w:rsid w:val="008E3027"/>
    <w:rsid w:val="008E37C9"/>
    <w:rsid w:val="008E5463"/>
    <w:rsid w:val="008E5D21"/>
    <w:rsid w:val="008E680D"/>
    <w:rsid w:val="008E6C5F"/>
    <w:rsid w:val="008E6D63"/>
    <w:rsid w:val="008E7051"/>
    <w:rsid w:val="008E75A7"/>
    <w:rsid w:val="008F028E"/>
    <w:rsid w:val="008F0507"/>
    <w:rsid w:val="008F0B21"/>
    <w:rsid w:val="008F0D73"/>
    <w:rsid w:val="008F1370"/>
    <w:rsid w:val="008F1705"/>
    <w:rsid w:val="008F2446"/>
    <w:rsid w:val="008F2C6F"/>
    <w:rsid w:val="008F331C"/>
    <w:rsid w:val="008F35D3"/>
    <w:rsid w:val="008F42D3"/>
    <w:rsid w:val="008F4EBA"/>
    <w:rsid w:val="008F5147"/>
    <w:rsid w:val="008F576E"/>
    <w:rsid w:val="008F5C5A"/>
    <w:rsid w:val="008F6C3F"/>
    <w:rsid w:val="008F764C"/>
    <w:rsid w:val="00900119"/>
    <w:rsid w:val="009002B2"/>
    <w:rsid w:val="0090357B"/>
    <w:rsid w:val="00910790"/>
    <w:rsid w:val="00911055"/>
    <w:rsid w:val="00911CFF"/>
    <w:rsid w:val="00912252"/>
    <w:rsid w:val="009122BC"/>
    <w:rsid w:val="00913D7F"/>
    <w:rsid w:val="0091544C"/>
    <w:rsid w:val="009173F5"/>
    <w:rsid w:val="00917DDC"/>
    <w:rsid w:val="00922805"/>
    <w:rsid w:val="00924119"/>
    <w:rsid w:val="0092596C"/>
    <w:rsid w:val="00927B33"/>
    <w:rsid w:val="00930C55"/>
    <w:rsid w:val="009345D2"/>
    <w:rsid w:val="009348F5"/>
    <w:rsid w:val="00934B7F"/>
    <w:rsid w:val="009354D0"/>
    <w:rsid w:val="00935AB0"/>
    <w:rsid w:val="0093644A"/>
    <w:rsid w:val="009374EC"/>
    <w:rsid w:val="009376A5"/>
    <w:rsid w:val="00937C5F"/>
    <w:rsid w:val="00937F88"/>
    <w:rsid w:val="00941809"/>
    <w:rsid w:val="00942C68"/>
    <w:rsid w:val="00944E3D"/>
    <w:rsid w:val="009450D3"/>
    <w:rsid w:val="0094592D"/>
    <w:rsid w:val="00945BF2"/>
    <w:rsid w:val="00945CA4"/>
    <w:rsid w:val="009467ED"/>
    <w:rsid w:val="00950489"/>
    <w:rsid w:val="0095069D"/>
    <w:rsid w:val="00950C78"/>
    <w:rsid w:val="00951E41"/>
    <w:rsid w:val="009529FB"/>
    <w:rsid w:val="0095313E"/>
    <w:rsid w:val="00955478"/>
    <w:rsid w:val="0095582D"/>
    <w:rsid w:val="00956C49"/>
    <w:rsid w:val="00957E52"/>
    <w:rsid w:val="009600C9"/>
    <w:rsid w:val="00960796"/>
    <w:rsid w:val="009633DE"/>
    <w:rsid w:val="00963A52"/>
    <w:rsid w:val="00963D81"/>
    <w:rsid w:val="0096591D"/>
    <w:rsid w:val="00965B44"/>
    <w:rsid w:val="00965B83"/>
    <w:rsid w:val="00965F44"/>
    <w:rsid w:val="00967856"/>
    <w:rsid w:val="009703FB"/>
    <w:rsid w:val="00971240"/>
    <w:rsid w:val="009749AC"/>
    <w:rsid w:val="00974BD0"/>
    <w:rsid w:val="00975C65"/>
    <w:rsid w:val="00977A58"/>
    <w:rsid w:val="00977D71"/>
    <w:rsid w:val="0098122C"/>
    <w:rsid w:val="00982121"/>
    <w:rsid w:val="009821E0"/>
    <w:rsid w:val="00982848"/>
    <w:rsid w:val="009832DC"/>
    <w:rsid w:val="00983FCD"/>
    <w:rsid w:val="00985968"/>
    <w:rsid w:val="009865D8"/>
    <w:rsid w:val="00986626"/>
    <w:rsid w:val="00991B6F"/>
    <w:rsid w:val="009924A1"/>
    <w:rsid w:val="00993081"/>
    <w:rsid w:val="009933A5"/>
    <w:rsid w:val="009944C8"/>
    <w:rsid w:val="00994E0A"/>
    <w:rsid w:val="00996A14"/>
    <w:rsid w:val="00996DD4"/>
    <w:rsid w:val="00997013"/>
    <w:rsid w:val="0099713E"/>
    <w:rsid w:val="009A06D0"/>
    <w:rsid w:val="009A3608"/>
    <w:rsid w:val="009A4929"/>
    <w:rsid w:val="009A4FE7"/>
    <w:rsid w:val="009A5DF3"/>
    <w:rsid w:val="009A620C"/>
    <w:rsid w:val="009A69ED"/>
    <w:rsid w:val="009A726E"/>
    <w:rsid w:val="009A7C89"/>
    <w:rsid w:val="009B1258"/>
    <w:rsid w:val="009B35AE"/>
    <w:rsid w:val="009B3C4E"/>
    <w:rsid w:val="009B4823"/>
    <w:rsid w:val="009B4AFF"/>
    <w:rsid w:val="009B58E8"/>
    <w:rsid w:val="009B644E"/>
    <w:rsid w:val="009B648B"/>
    <w:rsid w:val="009B6E06"/>
    <w:rsid w:val="009C0876"/>
    <w:rsid w:val="009C1556"/>
    <w:rsid w:val="009C3367"/>
    <w:rsid w:val="009C3DAE"/>
    <w:rsid w:val="009C563E"/>
    <w:rsid w:val="009C6279"/>
    <w:rsid w:val="009D014A"/>
    <w:rsid w:val="009D0272"/>
    <w:rsid w:val="009D0435"/>
    <w:rsid w:val="009D2413"/>
    <w:rsid w:val="009D34C6"/>
    <w:rsid w:val="009D3C7C"/>
    <w:rsid w:val="009D459C"/>
    <w:rsid w:val="009D53A3"/>
    <w:rsid w:val="009D6E2E"/>
    <w:rsid w:val="009D71F6"/>
    <w:rsid w:val="009D7861"/>
    <w:rsid w:val="009E02E1"/>
    <w:rsid w:val="009E1DBD"/>
    <w:rsid w:val="009E26B3"/>
    <w:rsid w:val="009E473E"/>
    <w:rsid w:val="009E4EA7"/>
    <w:rsid w:val="009E4F8A"/>
    <w:rsid w:val="009E7401"/>
    <w:rsid w:val="009E7D9A"/>
    <w:rsid w:val="009F04BD"/>
    <w:rsid w:val="009F0713"/>
    <w:rsid w:val="009F0799"/>
    <w:rsid w:val="009F0B3F"/>
    <w:rsid w:val="009F1D2D"/>
    <w:rsid w:val="009F3C7A"/>
    <w:rsid w:val="009F5832"/>
    <w:rsid w:val="009F5E48"/>
    <w:rsid w:val="009F5EE6"/>
    <w:rsid w:val="009F69CF"/>
    <w:rsid w:val="009F6DA0"/>
    <w:rsid w:val="00A00708"/>
    <w:rsid w:val="00A012D2"/>
    <w:rsid w:val="00A0203A"/>
    <w:rsid w:val="00A02079"/>
    <w:rsid w:val="00A0223A"/>
    <w:rsid w:val="00A03E86"/>
    <w:rsid w:val="00A04AC3"/>
    <w:rsid w:val="00A04B0B"/>
    <w:rsid w:val="00A06135"/>
    <w:rsid w:val="00A061C2"/>
    <w:rsid w:val="00A06796"/>
    <w:rsid w:val="00A07CE3"/>
    <w:rsid w:val="00A111CE"/>
    <w:rsid w:val="00A119F1"/>
    <w:rsid w:val="00A12200"/>
    <w:rsid w:val="00A12ACA"/>
    <w:rsid w:val="00A12BF0"/>
    <w:rsid w:val="00A12DC9"/>
    <w:rsid w:val="00A1324F"/>
    <w:rsid w:val="00A135C2"/>
    <w:rsid w:val="00A13854"/>
    <w:rsid w:val="00A1758B"/>
    <w:rsid w:val="00A21A7C"/>
    <w:rsid w:val="00A21FF2"/>
    <w:rsid w:val="00A22398"/>
    <w:rsid w:val="00A229ED"/>
    <w:rsid w:val="00A2382F"/>
    <w:rsid w:val="00A24D7C"/>
    <w:rsid w:val="00A25B80"/>
    <w:rsid w:val="00A26A4C"/>
    <w:rsid w:val="00A26CF3"/>
    <w:rsid w:val="00A26FB0"/>
    <w:rsid w:val="00A275CB"/>
    <w:rsid w:val="00A300E1"/>
    <w:rsid w:val="00A30379"/>
    <w:rsid w:val="00A305FD"/>
    <w:rsid w:val="00A30FBA"/>
    <w:rsid w:val="00A31543"/>
    <w:rsid w:val="00A315B2"/>
    <w:rsid w:val="00A31EB8"/>
    <w:rsid w:val="00A32242"/>
    <w:rsid w:val="00A33420"/>
    <w:rsid w:val="00A334CA"/>
    <w:rsid w:val="00A33646"/>
    <w:rsid w:val="00A3394E"/>
    <w:rsid w:val="00A339E0"/>
    <w:rsid w:val="00A34098"/>
    <w:rsid w:val="00A344E1"/>
    <w:rsid w:val="00A35C91"/>
    <w:rsid w:val="00A35D6E"/>
    <w:rsid w:val="00A36915"/>
    <w:rsid w:val="00A374C5"/>
    <w:rsid w:val="00A3751C"/>
    <w:rsid w:val="00A37858"/>
    <w:rsid w:val="00A37D31"/>
    <w:rsid w:val="00A37E3F"/>
    <w:rsid w:val="00A37F1E"/>
    <w:rsid w:val="00A414AB"/>
    <w:rsid w:val="00A41999"/>
    <w:rsid w:val="00A42A5E"/>
    <w:rsid w:val="00A42AA7"/>
    <w:rsid w:val="00A43F50"/>
    <w:rsid w:val="00A46850"/>
    <w:rsid w:val="00A475C0"/>
    <w:rsid w:val="00A47FF1"/>
    <w:rsid w:val="00A5003F"/>
    <w:rsid w:val="00A5041C"/>
    <w:rsid w:val="00A50B41"/>
    <w:rsid w:val="00A51023"/>
    <w:rsid w:val="00A542F5"/>
    <w:rsid w:val="00A548CC"/>
    <w:rsid w:val="00A54A5D"/>
    <w:rsid w:val="00A54BD5"/>
    <w:rsid w:val="00A56175"/>
    <w:rsid w:val="00A56B24"/>
    <w:rsid w:val="00A56FE1"/>
    <w:rsid w:val="00A616F5"/>
    <w:rsid w:val="00A6175B"/>
    <w:rsid w:val="00A6175F"/>
    <w:rsid w:val="00A6275B"/>
    <w:rsid w:val="00A6475B"/>
    <w:rsid w:val="00A648BA"/>
    <w:rsid w:val="00A649CF"/>
    <w:rsid w:val="00A6687F"/>
    <w:rsid w:val="00A67E78"/>
    <w:rsid w:val="00A704FE"/>
    <w:rsid w:val="00A70808"/>
    <w:rsid w:val="00A72088"/>
    <w:rsid w:val="00A722E0"/>
    <w:rsid w:val="00A7279C"/>
    <w:rsid w:val="00A729DB"/>
    <w:rsid w:val="00A73275"/>
    <w:rsid w:val="00A7381D"/>
    <w:rsid w:val="00A73D6C"/>
    <w:rsid w:val="00A774D4"/>
    <w:rsid w:val="00A80897"/>
    <w:rsid w:val="00A811A9"/>
    <w:rsid w:val="00A818FF"/>
    <w:rsid w:val="00A8192E"/>
    <w:rsid w:val="00A82539"/>
    <w:rsid w:val="00A8383E"/>
    <w:rsid w:val="00A848E8"/>
    <w:rsid w:val="00A85C0D"/>
    <w:rsid w:val="00A875A7"/>
    <w:rsid w:val="00A87956"/>
    <w:rsid w:val="00A87CB4"/>
    <w:rsid w:val="00A90431"/>
    <w:rsid w:val="00A92AAE"/>
    <w:rsid w:val="00A96AFA"/>
    <w:rsid w:val="00A96BC7"/>
    <w:rsid w:val="00AA0030"/>
    <w:rsid w:val="00AA0314"/>
    <w:rsid w:val="00AA04C7"/>
    <w:rsid w:val="00AA16FB"/>
    <w:rsid w:val="00AA1C09"/>
    <w:rsid w:val="00AA2EE1"/>
    <w:rsid w:val="00AA2F0C"/>
    <w:rsid w:val="00AA5007"/>
    <w:rsid w:val="00AA535B"/>
    <w:rsid w:val="00AA59E0"/>
    <w:rsid w:val="00AA5C38"/>
    <w:rsid w:val="00AA67C6"/>
    <w:rsid w:val="00AA7452"/>
    <w:rsid w:val="00AA75F8"/>
    <w:rsid w:val="00AA78B3"/>
    <w:rsid w:val="00AB099F"/>
    <w:rsid w:val="00AB1742"/>
    <w:rsid w:val="00AB2508"/>
    <w:rsid w:val="00AB2664"/>
    <w:rsid w:val="00AB3289"/>
    <w:rsid w:val="00AB4554"/>
    <w:rsid w:val="00AB60BC"/>
    <w:rsid w:val="00AB6B28"/>
    <w:rsid w:val="00AB6D6E"/>
    <w:rsid w:val="00AB796D"/>
    <w:rsid w:val="00AC1F33"/>
    <w:rsid w:val="00AC4D3B"/>
    <w:rsid w:val="00AC5330"/>
    <w:rsid w:val="00AC7B8B"/>
    <w:rsid w:val="00AC7D44"/>
    <w:rsid w:val="00AD0DAD"/>
    <w:rsid w:val="00AD1668"/>
    <w:rsid w:val="00AD2455"/>
    <w:rsid w:val="00AD2F88"/>
    <w:rsid w:val="00AD35D6"/>
    <w:rsid w:val="00AD50A6"/>
    <w:rsid w:val="00AD7298"/>
    <w:rsid w:val="00AD7583"/>
    <w:rsid w:val="00AD7AEB"/>
    <w:rsid w:val="00AE1056"/>
    <w:rsid w:val="00AE111C"/>
    <w:rsid w:val="00AE1178"/>
    <w:rsid w:val="00AE1E40"/>
    <w:rsid w:val="00AE2309"/>
    <w:rsid w:val="00AE2CB8"/>
    <w:rsid w:val="00AE3F4C"/>
    <w:rsid w:val="00AE5C8F"/>
    <w:rsid w:val="00AE77C6"/>
    <w:rsid w:val="00AF17D7"/>
    <w:rsid w:val="00AF1B5A"/>
    <w:rsid w:val="00AF1D96"/>
    <w:rsid w:val="00AF227E"/>
    <w:rsid w:val="00AF28E2"/>
    <w:rsid w:val="00AF4181"/>
    <w:rsid w:val="00AF5C92"/>
    <w:rsid w:val="00B005AF"/>
    <w:rsid w:val="00B006B3"/>
    <w:rsid w:val="00B01059"/>
    <w:rsid w:val="00B03CFE"/>
    <w:rsid w:val="00B047BD"/>
    <w:rsid w:val="00B05972"/>
    <w:rsid w:val="00B06ED0"/>
    <w:rsid w:val="00B0762C"/>
    <w:rsid w:val="00B07C63"/>
    <w:rsid w:val="00B1037D"/>
    <w:rsid w:val="00B104FA"/>
    <w:rsid w:val="00B10E44"/>
    <w:rsid w:val="00B124C8"/>
    <w:rsid w:val="00B14198"/>
    <w:rsid w:val="00B142B6"/>
    <w:rsid w:val="00B14E87"/>
    <w:rsid w:val="00B14F70"/>
    <w:rsid w:val="00B1670F"/>
    <w:rsid w:val="00B167DF"/>
    <w:rsid w:val="00B170C5"/>
    <w:rsid w:val="00B178D5"/>
    <w:rsid w:val="00B20CD3"/>
    <w:rsid w:val="00B21D4D"/>
    <w:rsid w:val="00B24ECC"/>
    <w:rsid w:val="00B262A3"/>
    <w:rsid w:val="00B269FD"/>
    <w:rsid w:val="00B26ACE"/>
    <w:rsid w:val="00B30BF5"/>
    <w:rsid w:val="00B30C11"/>
    <w:rsid w:val="00B310C6"/>
    <w:rsid w:val="00B310DC"/>
    <w:rsid w:val="00B33EF4"/>
    <w:rsid w:val="00B34119"/>
    <w:rsid w:val="00B403B0"/>
    <w:rsid w:val="00B41138"/>
    <w:rsid w:val="00B41199"/>
    <w:rsid w:val="00B420EB"/>
    <w:rsid w:val="00B42236"/>
    <w:rsid w:val="00B4340E"/>
    <w:rsid w:val="00B447F8"/>
    <w:rsid w:val="00B44CCE"/>
    <w:rsid w:val="00B4565C"/>
    <w:rsid w:val="00B45788"/>
    <w:rsid w:val="00B46155"/>
    <w:rsid w:val="00B46CFD"/>
    <w:rsid w:val="00B46F05"/>
    <w:rsid w:val="00B47E26"/>
    <w:rsid w:val="00B504B3"/>
    <w:rsid w:val="00B506C7"/>
    <w:rsid w:val="00B51577"/>
    <w:rsid w:val="00B5162B"/>
    <w:rsid w:val="00B51E09"/>
    <w:rsid w:val="00B52232"/>
    <w:rsid w:val="00B527EB"/>
    <w:rsid w:val="00B53688"/>
    <w:rsid w:val="00B57DEB"/>
    <w:rsid w:val="00B57E10"/>
    <w:rsid w:val="00B616AE"/>
    <w:rsid w:val="00B63C41"/>
    <w:rsid w:val="00B642A0"/>
    <w:rsid w:val="00B64611"/>
    <w:rsid w:val="00B6468E"/>
    <w:rsid w:val="00B64B7F"/>
    <w:rsid w:val="00B65B1F"/>
    <w:rsid w:val="00B6684A"/>
    <w:rsid w:val="00B701DC"/>
    <w:rsid w:val="00B704D0"/>
    <w:rsid w:val="00B71755"/>
    <w:rsid w:val="00B71CBB"/>
    <w:rsid w:val="00B728F0"/>
    <w:rsid w:val="00B72998"/>
    <w:rsid w:val="00B7303D"/>
    <w:rsid w:val="00B7315D"/>
    <w:rsid w:val="00B73C43"/>
    <w:rsid w:val="00B73E04"/>
    <w:rsid w:val="00B746F7"/>
    <w:rsid w:val="00B75EAA"/>
    <w:rsid w:val="00B77CF8"/>
    <w:rsid w:val="00B83124"/>
    <w:rsid w:val="00B84A18"/>
    <w:rsid w:val="00B8658E"/>
    <w:rsid w:val="00B86AF0"/>
    <w:rsid w:val="00B86E6B"/>
    <w:rsid w:val="00B87D09"/>
    <w:rsid w:val="00B919E3"/>
    <w:rsid w:val="00B91DA8"/>
    <w:rsid w:val="00B92F2E"/>
    <w:rsid w:val="00B935F1"/>
    <w:rsid w:val="00B93DBE"/>
    <w:rsid w:val="00B95768"/>
    <w:rsid w:val="00B965E7"/>
    <w:rsid w:val="00B96775"/>
    <w:rsid w:val="00B96A5A"/>
    <w:rsid w:val="00B96A64"/>
    <w:rsid w:val="00B96BEE"/>
    <w:rsid w:val="00B97286"/>
    <w:rsid w:val="00B97656"/>
    <w:rsid w:val="00BA1BB0"/>
    <w:rsid w:val="00BA1CF2"/>
    <w:rsid w:val="00BA2114"/>
    <w:rsid w:val="00BA294D"/>
    <w:rsid w:val="00BA3A22"/>
    <w:rsid w:val="00BA60C6"/>
    <w:rsid w:val="00BA663A"/>
    <w:rsid w:val="00BA7119"/>
    <w:rsid w:val="00BA7882"/>
    <w:rsid w:val="00BB08E5"/>
    <w:rsid w:val="00BB0FCC"/>
    <w:rsid w:val="00BB1B95"/>
    <w:rsid w:val="00BB1E8D"/>
    <w:rsid w:val="00BB22D8"/>
    <w:rsid w:val="00BB27BC"/>
    <w:rsid w:val="00BB4BDA"/>
    <w:rsid w:val="00BB5BD7"/>
    <w:rsid w:val="00BC1D40"/>
    <w:rsid w:val="00BC24C1"/>
    <w:rsid w:val="00BC2CE8"/>
    <w:rsid w:val="00BC401B"/>
    <w:rsid w:val="00BC6127"/>
    <w:rsid w:val="00BC783D"/>
    <w:rsid w:val="00BD0102"/>
    <w:rsid w:val="00BD121E"/>
    <w:rsid w:val="00BD18FC"/>
    <w:rsid w:val="00BD1AFB"/>
    <w:rsid w:val="00BD1F95"/>
    <w:rsid w:val="00BD20D0"/>
    <w:rsid w:val="00BD2DE1"/>
    <w:rsid w:val="00BD55BA"/>
    <w:rsid w:val="00BD5934"/>
    <w:rsid w:val="00BD65EE"/>
    <w:rsid w:val="00BD75A2"/>
    <w:rsid w:val="00BD75E2"/>
    <w:rsid w:val="00BE018D"/>
    <w:rsid w:val="00BE1D31"/>
    <w:rsid w:val="00BE44FD"/>
    <w:rsid w:val="00BE4658"/>
    <w:rsid w:val="00BE465D"/>
    <w:rsid w:val="00BE4ED2"/>
    <w:rsid w:val="00BE6178"/>
    <w:rsid w:val="00BE6299"/>
    <w:rsid w:val="00BE6BC5"/>
    <w:rsid w:val="00BE7B5C"/>
    <w:rsid w:val="00BF0088"/>
    <w:rsid w:val="00BF0F2C"/>
    <w:rsid w:val="00BF1F95"/>
    <w:rsid w:val="00BF2E23"/>
    <w:rsid w:val="00BF2F6B"/>
    <w:rsid w:val="00BF3D5F"/>
    <w:rsid w:val="00BF4754"/>
    <w:rsid w:val="00BF5490"/>
    <w:rsid w:val="00BF5AC6"/>
    <w:rsid w:val="00BF736E"/>
    <w:rsid w:val="00C0016D"/>
    <w:rsid w:val="00C00A89"/>
    <w:rsid w:val="00C00DA1"/>
    <w:rsid w:val="00C01FB9"/>
    <w:rsid w:val="00C0236B"/>
    <w:rsid w:val="00C02DCE"/>
    <w:rsid w:val="00C036A9"/>
    <w:rsid w:val="00C039B0"/>
    <w:rsid w:val="00C03FD9"/>
    <w:rsid w:val="00C056CB"/>
    <w:rsid w:val="00C05D42"/>
    <w:rsid w:val="00C06167"/>
    <w:rsid w:val="00C06F97"/>
    <w:rsid w:val="00C07188"/>
    <w:rsid w:val="00C1154B"/>
    <w:rsid w:val="00C122E4"/>
    <w:rsid w:val="00C1394F"/>
    <w:rsid w:val="00C13EB9"/>
    <w:rsid w:val="00C1603F"/>
    <w:rsid w:val="00C160DD"/>
    <w:rsid w:val="00C16C19"/>
    <w:rsid w:val="00C17C9F"/>
    <w:rsid w:val="00C17EA1"/>
    <w:rsid w:val="00C22A37"/>
    <w:rsid w:val="00C22A97"/>
    <w:rsid w:val="00C23B76"/>
    <w:rsid w:val="00C24383"/>
    <w:rsid w:val="00C24698"/>
    <w:rsid w:val="00C253C4"/>
    <w:rsid w:val="00C2585E"/>
    <w:rsid w:val="00C2596B"/>
    <w:rsid w:val="00C25A77"/>
    <w:rsid w:val="00C260C2"/>
    <w:rsid w:val="00C30532"/>
    <w:rsid w:val="00C3177A"/>
    <w:rsid w:val="00C318FE"/>
    <w:rsid w:val="00C31A45"/>
    <w:rsid w:val="00C33603"/>
    <w:rsid w:val="00C3378E"/>
    <w:rsid w:val="00C33BBA"/>
    <w:rsid w:val="00C340B0"/>
    <w:rsid w:val="00C34172"/>
    <w:rsid w:val="00C347C0"/>
    <w:rsid w:val="00C347E5"/>
    <w:rsid w:val="00C34B3F"/>
    <w:rsid w:val="00C3635D"/>
    <w:rsid w:val="00C36EB2"/>
    <w:rsid w:val="00C37C6A"/>
    <w:rsid w:val="00C37F8A"/>
    <w:rsid w:val="00C40872"/>
    <w:rsid w:val="00C40E59"/>
    <w:rsid w:val="00C4115C"/>
    <w:rsid w:val="00C4134F"/>
    <w:rsid w:val="00C41C55"/>
    <w:rsid w:val="00C433F4"/>
    <w:rsid w:val="00C43BB0"/>
    <w:rsid w:val="00C458E0"/>
    <w:rsid w:val="00C46D43"/>
    <w:rsid w:val="00C46EBB"/>
    <w:rsid w:val="00C4755D"/>
    <w:rsid w:val="00C47867"/>
    <w:rsid w:val="00C47A60"/>
    <w:rsid w:val="00C518D5"/>
    <w:rsid w:val="00C5197D"/>
    <w:rsid w:val="00C53125"/>
    <w:rsid w:val="00C53304"/>
    <w:rsid w:val="00C541BF"/>
    <w:rsid w:val="00C56065"/>
    <w:rsid w:val="00C56481"/>
    <w:rsid w:val="00C5704E"/>
    <w:rsid w:val="00C57EEA"/>
    <w:rsid w:val="00C603A3"/>
    <w:rsid w:val="00C60BBD"/>
    <w:rsid w:val="00C60C0D"/>
    <w:rsid w:val="00C60E7B"/>
    <w:rsid w:val="00C60EB5"/>
    <w:rsid w:val="00C62270"/>
    <w:rsid w:val="00C627DF"/>
    <w:rsid w:val="00C62BC6"/>
    <w:rsid w:val="00C62F96"/>
    <w:rsid w:val="00C63715"/>
    <w:rsid w:val="00C63B15"/>
    <w:rsid w:val="00C650E5"/>
    <w:rsid w:val="00C65703"/>
    <w:rsid w:val="00C6771F"/>
    <w:rsid w:val="00C712C5"/>
    <w:rsid w:val="00C71A46"/>
    <w:rsid w:val="00C72A7B"/>
    <w:rsid w:val="00C73118"/>
    <w:rsid w:val="00C74889"/>
    <w:rsid w:val="00C76548"/>
    <w:rsid w:val="00C76A97"/>
    <w:rsid w:val="00C77014"/>
    <w:rsid w:val="00C802D8"/>
    <w:rsid w:val="00C808FC"/>
    <w:rsid w:val="00C81480"/>
    <w:rsid w:val="00C81902"/>
    <w:rsid w:val="00C8315F"/>
    <w:rsid w:val="00C86E09"/>
    <w:rsid w:val="00C907B3"/>
    <w:rsid w:val="00C917F6"/>
    <w:rsid w:val="00C923CA"/>
    <w:rsid w:val="00C93208"/>
    <w:rsid w:val="00C943F7"/>
    <w:rsid w:val="00C95B31"/>
    <w:rsid w:val="00C972EF"/>
    <w:rsid w:val="00C97763"/>
    <w:rsid w:val="00C97F29"/>
    <w:rsid w:val="00CA0262"/>
    <w:rsid w:val="00CA0E66"/>
    <w:rsid w:val="00CA0F98"/>
    <w:rsid w:val="00CA1743"/>
    <w:rsid w:val="00CA1CA1"/>
    <w:rsid w:val="00CA1DED"/>
    <w:rsid w:val="00CA2B5D"/>
    <w:rsid w:val="00CA3363"/>
    <w:rsid w:val="00CA3901"/>
    <w:rsid w:val="00CA4527"/>
    <w:rsid w:val="00CA4617"/>
    <w:rsid w:val="00CA50B6"/>
    <w:rsid w:val="00CA6055"/>
    <w:rsid w:val="00CA68FA"/>
    <w:rsid w:val="00CA7321"/>
    <w:rsid w:val="00CB01D6"/>
    <w:rsid w:val="00CB0293"/>
    <w:rsid w:val="00CB12AE"/>
    <w:rsid w:val="00CB1839"/>
    <w:rsid w:val="00CB2A53"/>
    <w:rsid w:val="00CB5568"/>
    <w:rsid w:val="00CC091B"/>
    <w:rsid w:val="00CC2498"/>
    <w:rsid w:val="00CC3E6A"/>
    <w:rsid w:val="00CC4BDE"/>
    <w:rsid w:val="00CC4F47"/>
    <w:rsid w:val="00CC5A62"/>
    <w:rsid w:val="00CC7877"/>
    <w:rsid w:val="00CC79E0"/>
    <w:rsid w:val="00CC79E1"/>
    <w:rsid w:val="00CC7A5F"/>
    <w:rsid w:val="00CD069B"/>
    <w:rsid w:val="00CD0E8D"/>
    <w:rsid w:val="00CD15FC"/>
    <w:rsid w:val="00CD1618"/>
    <w:rsid w:val="00CD1F09"/>
    <w:rsid w:val="00CD26CB"/>
    <w:rsid w:val="00CD2BB2"/>
    <w:rsid w:val="00CD3AEF"/>
    <w:rsid w:val="00CD45B1"/>
    <w:rsid w:val="00CD4714"/>
    <w:rsid w:val="00CD504C"/>
    <w:rsid w:val="00CD5458"/>
    <w:rsid w:val="00CD54E5"/>
    <w:rsid w:val="00CD6133"/>
    <w:rsid w:val="00CD6F51"/>
    <w:rsid w:val="00CD7DCF"/>
    <w:rsid w:val="00CE05D4"/>
    <w:rsid w:val="00CE179B"/>
    <w:rsid w:val="00CE17EF"/>
    <w:rsid w:val="00CE19C4"/>
    <w:rsid w:val="00CE43BD"/>
    <w:rsid w:val="00CE486C"/>
    <w:rsid w:val="00CE4B56"/>
    <w:rsid w:val="00CE4D06"/>
    <w:rsid w:val="00CE56E3"/>
    <w:rsid w:val="00CE5F51"/>
    <w:rsid w:val="00CE60FB"/>
    <w:rsid w:val="00CE63B4"/>
    <w:rsid w:val="00CE6D30"/>
    <w:rsid w:val="00CE6E4C"/>
    <w:rsid w:val="00CE7818"/>
    <w:rsid w:val="00CF0E00"/>
    <w:rsid w:val="00CF0F8B"/>
    <w:rsid w:val="00CF103E"/>
    <w:rsid w:val="00CF16B4"/>
    <w:rsid w:val="00CF1E33"/>
    <w:rsid w:val="00CF33E8"/>
    <w:rsid w:val="00CF343C"/>
    <w:rsid w:val="00CF38F1"/>
    <w:rsid w:val="00CF46CE"/>
    <w:rsid w:val="00CF4D97"/>
    <w:rsid w:val="00CF5B52"/>
    <w:rsid w:val="00CF650B"/>
    <w:rsid w:val="00D00576"/>
    <w:rsid w:val="00D00773"/>
    <w:rsid w:val="00D01E48"/>
    <w:rsid w:val="00D022CA"/>
    <w:rsid w:val="00D02637"/>
    <w:rsid w:val="00D035A2"/>
    <w:rsid w:val="00D04202"/>
    <w:rsid w:val="00D050E5"/>
    <w:rsid w:val="00D051EA"/>
    <w:rsid w:val="00D065BC"/>
    <w:rsid w:val="00D0674A"/>
    <w:rsid w:val="00D115AF"/>
    <w:rsid w:val="00D11F57"/>
    <w:rsid w:val="00D12AC2"/>
    <w:rsid w:val="00D12BA3"/>
    <w:rsid w:val="00D13706"/>
    <w:rsid w:val="00D13C00"/>
    <w:rsid w:val="00D165E2"/>
    <w:rsid w:val="00D1697B"/>
    <w:rsid w:val="00D16E8F"/>
    <w:rsid w:val="00D16EA2"/>
    <w:rsid w:val="00D21C52"/>
    <w:rsid w:val="00D22CEA"/>
    <w:rsid w:val="00D240BD"/>
    <w:rsid w:val="00D24AD9"/>
    <w:rsid w:val="00D269FC"/>
    <w:rsid w:val="00D27D42"/>
    <w:rsid w:val="00D302D8"/>
    <w:rsid w:val="00D3062C"/>
    <w:rsid w:val="00D30C36"/>
    <w:rsid w:val="00D33722"/>
    <w:rsid w:val="00D33EF7"/>
    <w:rsid w:val="00D37188"/>
    <w:rsid w:val="00D3782F"/>
    <w:rsid w:val="00D4236D"/>
    <w:rsid w:val="00D46018"/>
    <w:rsid w:val="00D4679B"/>
    <w:rsid w:val="00D47D92"/>
    <w:rsid w:val="00D47FD1"/>
    <w:rsid w:val="00D500A8"/>
    <w:rsid w:val="00D50367"/>
    <w:rsid w:val="00D50BCE"/>
    <w:rsid w:val="00D50F53"/>
    <w:rsid w:val="00D511F0"/>
    <w:rsid w:val="00D52ABF"/>
    <w:rsid w:val="00D52BB1"/>
    <w:rsid w:val="00D53CBD"/>
    <w:rsid w:val="00D544B7"/>
    <w:rsid w:val="00D553E9"/>
    <w:rsid w:val="00D5697B"/>
    <w:rsid w:val="00D56F63"/>
    <w:rsid w:val="00D57041"/>
    <w:rsid w:val="00D612CF"/>
    <w:rsid w:val="00D62277"/>
    <w:rsid w:val="00D62BFE"/>
    <w:rsid w:val="00D63635"/>
    <w:rsid w:val="00D6752C"/>
    <w:rsid w:val="00D67B64"/>
    <w:rsid w:val="00D70EB4"/>
    <w:rsid w:val="00D71152"/>
    <w:rsid w:val="00D71BCD"/>
    <w:rsid w:val="00D72973"/>
    <w:rsid w:val="00D73ED4"/>
    <w:rsid w:val="00D74EFE"/>
    <w:rsid w:val="00D779E3"/>
    <w:rsid w:val="00D808CE"/>
    <w:rsid w:val="00D80DE5"/>
    <w:rsid w:val="00D8149A"/>
    <w:rsid w:val="00D81F87"/>
    <w:rsid w:val="00D83CB3"/>
    <w:rsid w:val="00D83DA0"/>
    <w:rsid w:val="00D83F5F"/>
    <w:rsid w:val="00D8400B"/>
    <w:rsid w:val="00D8596B"/>
    <w:rsid w:val="00D86428"/>
    <w:rsid w:val="00D86E9A"/>
    <w:rsid w:val="00D905C2"/>
    <w:rsid w:val="00D90DAC"/>
    <w:rsid w:val="00D910A6"/>
    <w:rsid w:val="00D91D50"/>
    <w:rsid w:val="00D929A5"/>
    <w:rsid w:val="00D944BB"/>
    <w:rsid w:val="00D94E32"/>
    <w:rsid w:val="00D974B6"/>
    <w:rsid w:val="00DA0E0B"/>
    <w:rsid w:val="00DA1B08"/>
    <w:rsid w:val="00DA2D1A"/>
    <w:rsid w:val="00DA3DAA"/>
    <w:rsid w:val="00DA3EAE"/>
    <w:rsid w:val="00DA416E"/>
    <w:rsid w:val="00DA5AC3"/>
    <w:rsid w:val="00DB06BF"/>
    <w:rsid w:val="00DB0EA6"/>
    <w:rsid w:val="00DB4758"/>
    <w:rsid w:val="00DB4C9C"/>
    <w:rsid w:val="00DB4CD8"/>
    <w:rsid w:val="00DB6592"/>
    <w:rsid w:val="00DB6DB3"/>
    <w:rsid w:val="00DB76B2"/>
    <w:rsid w:val="00DC1173"/>
    <w:rsid w:val="00DC1546"/>
    <w:rsid w:val="00DC396D"/>
    <w:rsid w:val="00DC47FC"/>
    <w:rsid w:val="00DC4C57"/>
    <w:rsid w:val="00DC579B"/>
    <w:rsid w:val="00DC5E71"/>
    <w:rsid w:val="00DC6272"/>
    <w:rsid w:val="00DC631E"/>
    <w:rsid w:val="00DC6686"/>
    <w:rsid w:val="00DC69D3"/>
    <w:rsid w:val="00DD057A"/>
    <w:rsid w:val="00DD0CB7"/>
    <w:rsid w:val="00DD3835"/>
    <w:rsid w:val="00DD4C09"/>
    <w:rsid w:val="00DD577C"/>
    <w:rsid w:val="00DD57F0"/>
    <w:rsid w:val="00DD608A"/>
    <w:rsid w:val="00DD60BE"/>
    <w:rsid w:val="00DD6987"/>
    <w:rsid w:val="00DD6F2D"/>
    <w:rsid w:val="00DE08D6"/>
    <w:rsid w:val="00DE0AD4"/>
    <w:rsid w:val="00DE3368"/>
    <w:rsid w:val="00DE5219"/>
    <w:rsid w:val="00DE55C0"/>
    <w:rsid w:val="00DE5638"/>
    <w:rsid w:val="00DE59CB"/>
    <w:rsid w:val="00DE5DE5"/>
    <w:rsid w:val="00DE5DE9"/>
    <w:rsid w:val="00DE6DAC"/>
    <w:rsid w:val="00DE77E3"/>
    <w:rsid w:val="00DF2CE7"/>
    <w:rsid w:val="00DF2DAE"/>
    <w:rsid w:val="00DF34CC"/>
    <w:rsid w:val="00DF52B3"/>
    <w:rsid w:val="00DF6700"/>
    <w:rsid w:val="00DF7999"/>
    <w:rsid w:val="00E00558"/>
    <w:rsid w:val="00E005B6"/>
    <w:rsid w:val="00E008E6"/>
    <w:rsid w:val="00E00EA3"/>
    <w:rsid w:val="00E01153"/>
    <w:rsid w:val="00E01ED9"/>
    <w:rsid w:val="00E02438"/>
    <w:rsid w:val="00E03125"/>
    <w:rsid w:val="00E03FD8"/>
    <w:rsid w:val="00E055AA"/>
    <w:rsid w:val="00E05999"/>
    <w:rsid w:val="00E06222"/>
    <w:rsid w:val="00E06A3C"/>
    <w:rsid w:val="00E07DD7"/>
    <w:rsid w:val="00E07EBE"/>
    <w:rsid w:val="00E114A0"/>
    <w:rsid w:val="00E11809"/>
    <w:rsid w:val="00E135ED"/>
    <w:rsid w:val="00E13731"/>
    <w:rsid w:val="00E1422C"/>
    <w:rsid w:val="00E14871"/>
    <w:rsid w:val="00E1566A"/>
    <w:rsid w:val="00E16030"/>
    <w:rsid w:val="00E166AD"/>
    <w:rsid w:val="00E17976"/>
    <w:rsid w:val="00E20F1D"/>
    <w:rsid w:val="00E24FF1"/>
    <w:rsid w:val="00E25387"/>
    <w:rsid w:val="00E2701F"/>
    <w:rsid w:val="00E27BC4"/>
    <w:rsid w:val="00E27DC4"/>
    <w:rsid w:val="00E303A4"/>
    <w:rsid w:val="00E30D49"/>
    <w:rsid w:val="00E32F9D"/>
    <w:rsid w:val="00E33CC4"/>
    <w:rsid w:val="00E33F34"/>
    <w:rsid w:val="00E34BA0"/>
    <w:rsid w:val="00E3682E"/>
    <w:rsid w:val="00E41935"/>
    <w:rsid w:val="00E41E44"/>
    <w:rsid w:val="00E42E8A"/>
    <w:rsid w:val="00E44088"/>
    <w:rsid w:val="00E45191"/>
    <w:rsid w:val="00E452CE"/>
    <w:rsid w:val="00E454A4"/>
    <w:rsid w:val="00E462FE"/>
    <w:rsid w:val="00E467EB"/>
    <w:rsid w:val="00E46FCC"/>
    <w:rsid w:val="00E47675"/>
    <w:rsid w:val="00E52B15"/>
    <w:rsid w:val="00E537E6"/>
    <w:rsid w:val="00E5438D"/>
    <w:rsid w:val="00E55443"/>
    <w:rsid w:val="00E55D5F"/>
    <w:rsid w:val="00E55F1E"/>
    <w:rsid w:val="00E56009"/>
    <w:rsid w:val="00E56F64"/>
    <w:rsid w:val="00E61E19"/>
    <w:rsid w:val="00E62DDA"/>
    <w:rsid w:val="00E64657"/>
    <w:rsid w:val="00E64AB7"/>
    <w:rsid w:val="00E66198"/>
    <w:rsid w:val="00E6771F"/>
    <w:rsid w:val="00E7066D"/>
    <w:rsid w:val="00E716FD"/>
    <w:rsid w:val="00E7317D"/>
    <w:rsid w:val="00E73319"/>
    <w:rsid w:val="00E7362E"/>
    <w:rsid w:val="00E7627F"/>
    <w:rsid w:val="00E769F0"/>
    <w:rsid w:val="00E779CB"/>
    <w:rsid w:val="00E8111A"/>
    <w:rsid w:val="00E81741"/>
    <w:rsid w:val="00E81E2E"/>
    <w:rsid w:val="00E8273E"/>
    <w:rsid w:val="00E8527F"/>
    <w:rsid w:val="00E8716C"/>
    <w:rsid w:val="00E877E4"/>
    <w:rsid w:val="00E9013F"/>
    <w:rsid w:val="00E923F6"/>
    <w:rsid w:val="00E92AA9"/>
    <w:rsid w:val="00E9498E"/>
    <w:rsid w:val="00E9506E"/>
    <w:rsid w:val="00E96A05"/>
    <w:rsid w:val="00E96BC3"/>
    <w:rsid w:val="00EA00A4"/>
    <w:rsid w:val="00EA2535"/>
    <w:rsid w:val="00EA26FC"/>
    <w:rsid w:val="00EA2835"/>
    <w:rsid w:val="00EA2E92"/>
    <w:rsid w:val="00EA30CC"/>
    <w:rsid w:val="00EA3BBA"/>
    <w:rsid w:val="00EA3C49"/>
    <w:rsid w:val="00EA3F63"/>
    <w:rsid w:val="00EA4CF6"/>
    <w:rsid w:val="00EA5112"/>
    <w:rsid w:val="00EA561F"/>
    <w:rsid w:val="00EA588F"/>
    <w:rsid w:val="00EA62EC"/>
    <w:rsid w:val="00EA6731"/>
    <w:rsid w:val="00EA7F47"/>
    <w:rsid w:val="00EB0512"/>
    <w:rsid w:val="00EB0B19"/>
    <w:rsid w:val="00EB18E0"/>
    <w:rsid w:val="00EB1A9C"/>
    <w:rsid w:val="00EB2B4B"/>
    <w:rsid w:val="00EB301B"/>
    <w:rsid w:val="00EB327D"/>
    <w:rsid w:val="00EB3ABA"/>
    <w:rsid w:val="00EB3B59"/>
    <w:rsid w:val="00EB417D"/>
    <w:rsid w:val="00EB4BB6"/>
    <w:rsid w:val="00EB4C8A"/>
    <w:rsid w:val="00EB4E00"/>
    <w:rsid w:val="00EB65FC"/>
    <w:rsid w:val="00EB7316"/>
    <w:rsid w:val="00EB7EA6"/>
    <w:rsid w:val="00EB7F4D"/>
    <w:rsid w:val="00EC0BEA"/>
    <w:rsid w:val="00EC13A1"/>
    <w:rsid w:val="00EC166A"/>
    <w:rsid w:val="00EC1885"/>
    <w:rsid w:val="00EC1B1A"/>
    <w:rsid w:val="00EC1DB3"/>
    <w:rsid w:val="00EC2014"/>
    <w:rsid w:val="00EC2EB2"/>
    <w:rsid w:val="00EC34DE"/>
    <w:rsid w:val="00EC3914"/>
    <w:rsid w:val="00EC414C"/>
    <w:rsid w:val="00EC5B74"/>
    <w:rsid w:val="00EC6DDC"/>
    <w:rsid w:val="00EC74C6"/>
    <w:rsid w:val="00ED0A83"/>
    <w:rsid w:val="00ED283B"/>
    <w:rsid w:val="00ED3324"/>
    <w:rsid w:val="00ED421A"/>
    <w:rsid w:val="00ED430B"/>
    <w:rsid w:val="00ED4E64"/>
    <w:rsid w:val="00ED53DF"/>
    <w:rsid w:val="00ED5FCA"/>
    <w:rsid w:val="00ED6CDE"/>
    <w:rsid w:val="00EE062B"/>
    <w:rsid w:val="00EE141B"/>
    <w:rsid w:val="00EE1558"/>
    <w:rsid w:val="00EE1813"/>
    <w:rsid w:val="00EE2ED8"/>
    <w:rsid w:val="00EE2FCD"/>
    <w:rsid w:val="00EE45CC"/>
    <w:rsid w:val="00EE5583"/>
    <w:rsid w:val="00EE6CD8"/>
    <w:rsid w:val="00EF06BE"/>
    <w:rsid w:val="00EF104C"/>
    <w:rsid w:val="00EF23A0"/>
    <w:rsid w:val="00EF294B"/>
    <w:rsid w:val="00EF2D73"/>
    <w:rsid w:val="00EF41FA"/>
    <w:rsid w:val="00EF5793"/>
    <w:rsid w:val="00EF63FE"/>
    <w:rsid w:val="00EF7A0A"/>
    <w:rsid w:val="00F00300"/>
    <w:rsid w:val="00F003B0"/>
    <w:rsid w:val="00F00F76"/>
    <w:rsid w:val="00F01696"/>
    <w:rsid w:val="00F0175B"/>
    <w:rsid w:val="00F01A17"/>
    <w:rsid w:val="00F01B30"/>
    <w:rsid w:val="00F0218F"/>
    <w:rsid w:val="00F02F04"/>
    <w:rsid w:val="00F0415E"/>
    <w:rsid w:val="00F04307"/>
    <w:rsid w:val="00F0433D"/>
    <w:rsid w:val="00F0521D"/>
    <w:rsid w:val="00F06005"/>
    <w:rsid w:val="00F062EE"/>
    <w:rsid w:val="00F06FD1"/>
    <w:rsid w:val="00F112D9"/>
    <w:rsid w:val="00F11DCC"/>
    <w:rsid w:val="00F12314"/>
    <w:rsid w:val="00F12471"/>
    <w:rsid w:val="00F125F8"/>
    <w:rsid w:val="00F12D5C"/>
    <w:rsid w:val="00F13337"/>
    <w:rsid w:val="00F1485B"/>
    <w:rsid w:val="00F15F1F"/>
    <w:rsid w:val="00F2087C"/>
    <w:rsid w:val="00F231D5"/>
    <w:rsid w:val="00F23717"/>
    <w:rsid w:val="00F238A1"/>
    <w:rsid w:val="00F25EF8"/>
    <w:rsid w:val="00F270E3"/>
    <w:rsid w:val="00F27C3C"/>
    <w:rsid w:val="00F306DE"/>
    <w:rsid w:val="00F316BF"/>
    <w:rsid w:val="00F33873"/>
    <w:rsid w:val="00F3411C"/>
    <w:rsid w:val="00F35C64"/>
    <w:rsid w:val="00F36017"/>
    <w:rsid w:val="00F36E98"/>
    <w:rsid w:val="00F37DDD"/>
    <w:rsid w:val="00F40349"/>
    <w:rsid w:val="00F410F1"/>
    <w:rsid w:val="00F4204C"/>
    <w:rsid w:val="00F420AD"/>
    <w:rsid w:val="00F42290"/>
    <w:rsid w:val="00F43F6B"/>
    <w:rsid w:val="00F44DF3"/>
    <w:rsid w:val="00F45304"/>
    <w:rsid w:val="00F4695F"/>
    <w:rsid w:val="00F47F6E"/>
    <w:rsid w:val="00F500C7"/>
    <w:rsid w:val="00F5232B"/>
    <w:rsid w:val="00F5278D"/>
    <w:rsid w:val="00F5351B"/>
    <w:rsid w:val="00F54673"/>
    <w:rsid w:val="00F54E04"/>
    <w:rsid w:val="00F56AB5"/>
    <w:rsid w:val="00F5731D"/>
    <w:rsid w:val="00F579AF"/>
    <w:rsid w:val="00F57C28"/>
    <w:rsid w:val="00F57D0F"/>
    <w:rsid w:val="00F628B2"/>
    <w:rsid w:val="00F62972"/>
    <w:rsid w:val="00F63FE4"/>
    <w:rsid w:val="00F6424E"/>
    <w:rsid w:val="00F66392"/>
    <w:rsid w:val="00F67B97"/>
    <w:rsid w:val="00F7075B"/>
    <w:rsid w:val="00F70F67"/>
    <w:rsid w:val="00F717A4"/>
    <w:rsid w:val="00F72542"/>
    <w:rsid w:val="00F72BBB"/>
    <w:rsid w:val="00F72D52"/>
    <w:rsid w:val="00F72E90"/>
    <w:rsid w:val="00F72EF2"/>
    <w:rsid w:val="00F73BF0"/>
    <w:rsid w:val="00F77217"/>
    <w:rsid w:val="00F77787"/>
    <w:rsid w:val="00F802E6"/>
    <w:rsid w:val="00F8064A"/>
    <w:rsid w:val="00F80A4C"/>
    <w:rsid w:val="00F81CA4"/>
    <w:rsid w:val="00F81E45"/>
    <w:rsid w:val="00F848FE"/>
    <w:rsid w:val="00F85D68"/>
    <w:rsid w:val="00F86D44"/>
    <w:rsid w:val="00F9120F"/>
    <w:rsid w:val="00F9132F"/>
    <w:rsid w:val="00F921B9"/>
    <w:rsid w:val="00F922EE"/>
    <w:rsid w:val="00F923D1"/>
    <w:rsid w:val="00F929B9"/>
    <w:rsid w:val="00F92E3E"/>
    <w:rsid w:val="00F92E75"/>
    <w:rsid w:val="00F9301B"/>
    <w:rsid w:val="00F93168"/>
    <w:rsid w:val="00F95375"/>
    <w:rsid w:val="00F96205"/>
    <w:rsid w:val="00FA00F4"/>
    <w:rsid w:val="00FA14EA"/>
    <w:rsid w:val="00FA24EB"/>
    <w:rsid w:val="00FA3A09"/>
    <w:rsid w:val="00FA62AE"/>
    <w:rsid w:val="00FA64D4"/>
    <w:rsid w:val="00FB072B"/>
    <w:rsid w:val="00FB13CD"/>
    <w:rsid w:val="00FB19D0"/>
    <w:rsid w:val="00FB58D7"/>
    <w:rsid w:val="00FB6459"/>
    <w:rsid w:val="00FB6AC3"/>
    <w:rsid w:val="00FB6F51"/>
    <w:rsid w:val="00FB7A77"/>
    <w:rsid w:val="00FB7E36"/>
    <w:rsid w:val="00FC0F39"/>
    <w:rsid w:val="00FC1706"/>
    <w:rsid w:val="00FC289A"/>
    <w:rsid w:val="00FC3D7D"/>
    <w:rsid w:val="00FC3ECC"/>
    <w:rsid w:val="00FC41AA"/>
    <w:rsid w:val="00FC5CD6"/>
    <w:rsid w:val="00FC7226"/>
    <w:rsid w:val="00FC799F"/>
    <w:rsid w:val="00FC7AA9"/>
    <w:rsid w:val="00FD114D"/>
    <w:rsid w:val="00FD1948"/>
    <w:rsid w:val="00FD19DA"/>
    <w:rsid w:val="00FD3883"/>
    <w:rsid w:val="00FD3E26"/>
    <w:rsid w:val="00FD429A"/>
    <w:rsid w:val="00FD4E8E"/>
    <w:rsid w:val="00FD5435"/>
    <w:rsid w:val="00FD5B01"/>
    <w:rsid w:val="00FD6C4D"/>
    <w:rsid w:val="00FD6C57"/>
    <w:rsid w:val="00FD6F95"/>
    <w:rsid w:val="00FE05C2"/>
    <w:rsid w:val="00FE09C4"/>
    <w:rsid w:val="00FE0AD0"/>
    <w:rsid w:val="00FE1CC2"/>
    <w:rsid w:val="00FE1E15"/>
    <w:rsid w:val="00FE2B58"/>
    <w:rsid w:val="00FE398B"/>
    <w:rsid w:val="00FE5AD7"/>
    <w:rsid w:val="00FE5AFA"/>
    <w:rsid w:val="00FE5DF8"/>
    <w:rsid w:val="00FE69EA"/>
    <w:rsid w:val="00FE6FA4"/>
    <w:rsid w:val="00FE71A1"/>
    <w:rsid w:val="00FF03A4"/>
    <w:rsid w:val="00FF1222"/>
    <w:rsid w:val="00FF1FC2"/>
    <w:rsid w:val="00FF32EE"/>
    <w:rsid w:val="00FF3D09"/>
    <w:rsid w:val="00FF5682"/>
    <w:rsid w:val="00FF6427"/>
    <w:rsid w:val="00FF66AA"/>
    <w:rsid w:val="00FF68C8"/>
    <w:rsid w:val="00FF6CF3"/>
    <w:rsid w:val="00FF6F7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27F"/>
  </w:style>
  <w:style w:type="paragraph" w:styleId="Stopka">
    <w:name w:val="footer"/>
    <w:basedOn w:val="Normalny"/>
    <w:link w:val="StopkaZnak"/>
    <w:uiPriority w:val="99"/>
    <w:unhideWhenUsed/>
    <w:rsid w:val="00E7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27F"/>
  </w:style>
  <w:style w:type="paragraph" w:styleId="Stopka">
    <w:name w:val="footer"/>
    <w:basedOn w:val="Normalny"/>
    <w:link w:val="StopkaZnak"/>
    <w:uiPriority w:val="99"/>
    <w:unhideWhenUsed/>
    <w:rsid w:val="00E7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1849-65D3-4B76-BA04-EFA9463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łek</dc:creator>
  <cp:lastModifiedBy>Anna</cp:lastModifiedBy>
  <cp:revision>14</cp:revision>
  <cp:lastPrinted>2018-03-15T13:19:00Z</cp:lastPrinted>
  <dcterms:created xsi:type="dcterms:W3CDTF">2017-07-14T10:53:00Z</dcterms:created>
  <dcterms:modified xsi:type="dcterms:W3CDTF">2020-06-25T04:55:00Z</dcterms:modified>
</cp:coreProperties>
</file>